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7777777" w:rsidR="0074450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>
        <w:rPr>
          <w:rFonts w:ascii="Times New Roman" w:hAnsi="Times New Roman"/>
          <w:sz w:val="32"/>
          <w:szCs w:val="32"/>
        </w:rPr>
        <w:t>1 Расчетно-конструктивная часть</w:t>
      </w:r>
    </w:p>
    <w:p w14:paraId="3EDEA923" w14:textId="77777777" w:rsidR="00744509" w:rsidRPr="002E6A8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1</w:t>
      </w:r>
      <w:r w:rsidRPr="002E6A89">
        <w:rPr>
          <w:rFonts w:ascii="Times New Roman" w:hAnsi="Times New Roman"/>
          <w:sz w:val="32"/>
          <w:szCs w:val="32"/>
        </w:rPr>
        <w:t xml:space="preserve"> Характеристика города и потребителей газа</w:t>
      </w:r>
    </w:p>
    <w:p w14:paraId="7F0B7861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>
        <w:rPr>
          <w:sz w:val="28"/>
          <w:szCs w:val="28"/>
        </w:rPr>
        <w:t>2</w:t>
      </w:r>
      <w:r w:rsidRPr="001C70EF">
        <w:rPr>
          <w:sz w:val="28"/>
          <w:szCs w:val="28"/>
        </w:rPr>
        <w:t xml:space="preserve">°C , преобладающее направление ветра – 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Pr="001C70EF">
        <w:rPr>
          <w:sz w:val="28"/>
          <w:szCs w:val="28"/>
        </w:rPr>
        <w:t>–восточное.</w:t>
      </w:r>
    </w:p>
    <w:p w14:paraId="76162B2E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 потребители, которые требуют 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основной артерией,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B836CFC" w14:textId="77777777" w:rsidR="00744509" w:rsidRPr="001C70EF" w:rsidRDefault="00744509" w:rsidP="007445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>
        <w:rPr>
          <w:sz w:val="28"/>
          <w:szCs w:val="28"/>
        </w:rPr>
        <w:t>5</w:t>
      </w:r>
      <w:r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0BF8E155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городе 2</w:t>
      </w:r>
      <w:r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65E92EED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 xml:space="preserve">В пятиэтажных и шестиэтажных домах установлены 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>
        <w:rPr>
          <w:sz w:val="28"/>
          <w:szCs w:val="28"/>
        </w:rPr>
        <w:t>-10</w:t>
      </w:r>
      <w:r w:rsidRPr="001C70EF">
        <w:rPr>
          <w:sz w:val="28"/>
          <w:szCs w:val="28"/>
        </w:rPr>
        <w:t>-этажных домах только газовые плиты.</w:t>
      </w:r>
    </w:p>
    <w:p w14:paraId="3DBA2B04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2A110807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6A6DCAA2" w14:textId="77777777" w:rsidR="00744509" w:rsidRPr="001C70EF" w:rsidRDefault="00744509" w:rsidP="00744509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1" w:name="_Toc34760951"/>
      <w:r>
        <w:rPr>
          <w:rFonts w:ascii="Times New Roman" w:hAnsi="Times New Roman"/>
          <w:sz w:val="32"/>
        </w:rPr>
        <w:t>1.</w:t>
      </w:r>
      <w:r w:rsidRPr="001C70EF">
        <w:rPr>
          <w:rFonts w:ascii="Times New Roman" w:hAnsi="Times New Roman"/>
          <w:sz w:val="32"/>
        </w:rPr>
        <w:t>2 Определение свойств газа</w:t>
      </w:r>
      <w:bookmarkEnd w:id="1"/>
    </w:p>
    <w:p w14:paraId="11039DBE" w14:textId="7C4BC071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тся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52C74349" w14:textId="734E4582" w:rsidR="00744509" w:rsidRPr="001C70EF" w:rsidRDefault="004D341B" w:rsidP="00744509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</m:oMath>
      <w:r w:rsidR="00744509" w:rsidRPr="001C70EF">
        <w:rPr>
          <w:i/>
          <w:sz w:val="28"/>
          <w:szCs w:val="28"/>
        </w:rPr>
        <w:t xml:space="preserve"> </w:t>
      </w:r>
      <w:r w:rsidR="00744509">
        <w:rPr>
          <w:i/>
          <w:sz w:val="28"/>
          <w:szCs w:val="28"/>
        </w:rPr>
        <w:tab/>
      </w:r>
      <w:r w:rsidR="00744509" w:rsidRPr="00400EAF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744509" w:rsidRPr="00400EAF">
        <w:rPr>
          <w:iCs/>
          <w:sz w:val="28"/>
          <w:szCs w:val="28"/>
        </w:rPr>
        <w:t>.1)</w:t>
      </w:r>
    </w:p>
    <w:p w14:paraId="416D2960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y</w:t>
      </w:r>
      <w:proofErr w:type="spellStart"/>
      <w:r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 – объёмное процентное содержание i-го компонента в газовой </w:t>
      </w:r>
      <w:r w:rsidRPr="001C70EF">
        <w:rPr>
          <w:sz w:val="28"/>
          <w:szCs w:val="28"/>
        </w:rPr>
        <w:br/>
        <w:t>смеси, %;</w:t>
      </w:r>
    </w:p>
    <w:p w14:paraId="13D92A42" w14:textId="77777777" w:rsidR="00744509" w:rsidRPr="001C70EF" w:rsidRDefault="00744509" w:rsidP="007445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>-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0D36EC6A" w14:textId="77777777" w:rsidR="00744509" w:rsidRPr="001C70EF" w:rsidRDefault="00744509" w:rsidP="007445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16,043/22,38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>*30,068/22,174</w:t>
      </w:r>
      <w:r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>*44,097/21,997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t xml:space="preserve"> 0,3</w:t>
      </w:r>
      <w:r w:rsidRPr="001C70EF">
        <w:rPr>
          <w:sz w:val="28"/>
          <w:szCs w:val="28"/>
        </w:rPr>
        <w:t xml:space="preserve">*58,124/21,5 + 0*72,146/20,87 + </w:t>
      </w:r>
      <w:r>
        <w:rPr>
          <w:sz w:val="28"/>
          <w:szCs w:val="28"/>
        </w:rPr>
        <w:t>0,1</w:t>
      </w:r>
      <w:r w:rsidRPr="001C70EF">
        <w:rPr>
          <w:sz w:val="28"/>
          <w:szCs w:val="28"/>
        </w:rPr>
        <w:t xml:space="preserve">*44,097/22,27 + </w:t>
      </w:r>
      <w:r>
        <w:rPr>
          <w:sz w:val="28"/>
          <w:szCs w:val="28"/>
        </w:rPr>
        <w:t>0,6</w:t>
      </w:r>
      <w:r w:rsidRPr="001C70EF">
        <w:rPr>
          <w:sz w:val="28"/>
          <w:szCs w:val="28"/>
        </w:rPr>
        <w:t>*28,04/22,39) =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 xml:space="preserve"> = 0</w:t>
      </w:r>
      <w:r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0F184819" w14:textId="21281448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рассчитывается по составу газообразного топлива и теплоте сгорания компонентов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3192934A" w14:textId="12CAFE25" w:rsidR="00744509" w:rsidRPr="001C70EF" w:rsidRDefault="004D341B" w:rsidP="00744509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</m:oMath>
      <w:r w:rsidR="00744509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2</m:t>
            </m:r>
          </m:e>
        </m:d>
      </m:oMath>
    </w:p>
    <w:p w14:paraId="5F295E2A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Q</w:t>
      </w:r>
      <w:proofErr w:type="spellStart"/>
      <w:r w:rsidRPr="001C70EF">
        <w:rPr>
          <w:sz w:val="28"/>
          <w:szCs w:val="28"/>
          <w:vertAlign w:val="subscript"/>
        </w:rPr>
        <w:t>нi</w:t>
      </w:r>
      <w:proofErr w:type="spellEnd"/>
      <w:r w:rsidRPr="001C70EF">
        <w:rPr>
          <w:sz w:val="28"/>
          <w:szCs w:val="28"/>
        </w:rPr>
        <w:t xml:space="preserve"> – объемная низшая теплота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, входящего в </w:t>
      </w:r>
      <w:r w:rsidRPr="001C70EF">
        <w:rPr>
          <w:sz w:val="28"/>
          <w:szCs w:val="28"/>
        </w:rPr>
        <w:br/>
        <w:t>смесь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2EBC94BA" w14:textId="69409AE0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0698FC" w14:textId="77777777" w:rsidR="00023609" w:rsidRDefault="00023609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  <w:sectPr w:rsidR="00023609" w:rsidSect="000236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bookmarkEnd w:id="0"/>
    <w:p w14:paraId="45B56E91" w14:textId="77777777" w:rsidR="00825F5C" w:rsidRPr="001C70EF" w:rsidRDefault="00825F5C" w:rsidP="00825F5C">
      <w:pPr>
        <w:tabs>
          <w:tab w:val="left" w:pos="5940"/>
        </w:tabs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lastRenderedPageBreak/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35760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 xml:space="preserve">*63650 +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 xml:space="preserve">*91140 + </w:t>
      </w:r>
      <w:r>
        <w:rPr>
          <w:sz w:val="28"/>
          <w:szCs w:val="28"/>
        </w:rPr>
        <w:t>0,3</w:t>
      </w:r>
      <w:r w:rsidRPr="001C70EF">
        <w:rPr>
          <w:sz w:val="28"/>
          <w:szCs w:val="28"/>
        </w:rPr>
        <w:t>*118530 + 0*146180) = =3</w:t>
      </w:r>
      <w:r>
        <w:rPr>
          <w:sz w:val="28"/>
          <w:szCs w:val="28"/>
        </w:rPr>
        <w:t>6021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 xml:space="preserve">945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1CD6DAC8" w14:textId="27AAA4D1" w:rsidR="00825F5C" w:rsidRDefault="00825F5C" w:rsidP="00825F5C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C70EF">
        <w:rPr>
          <w:sz w:val="28"/>
          <w:szCs w:val="28"/>
        </w:rPr>
        <w:t xml:space="preserve">Концентрационные пределы воспламенения для смесей горючих газов, не содержащих балластных примесей, определяются по правилу аддитивности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2" w14:textId="47BDD39A" w:rsidR="00C2148A" w:rsidRPr="00814E16" w:rsidRDefault="004D341B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,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814E16">
        <w:rPr>
          <w:iCs/>
          <w:sz w:val="28"/>
          <w:szCs w:val="28"/>
        </w:rPr>
        <w:t>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5" w14:textId="1838FFF7" w:rsidR="00C2148A" w:rsidRPr="001C70EF" w:rsidRDefault="00FD061B" w:rsidP="00144C0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L</w:t>
      </w:r>
      <w:r w:rsidR="00C2148A" w:rsidRPr="001C70EF">
        <w:rPr>
          <w:sz w:val="28"/>
          <w:szCs w:val="28"/>
          <w:vertAlign w:val="subscript"/>
          <w:lang w:val="en-US"/>
        </w:rPr>
        <w:t>i</w:t>
      </w:r>
      <w:r w:rsidR="00C2148A"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газовоздушной смеси, об. %.</w:t>
      </w:r>
    </w:p>
    <w:p w14:paraId="451645C6" w14:textId="109625AB" w:rsidR="00C2148A" w:rsidRPr="00144C01" w:rsidRDefault="004D341B" w:rsidP="00144C01">
      <w:pPr>
        <w:autoSpaceDE w:val="0"/>
        <w:autoSpaceDN w:val="0"/>
        <w:adjustRightInd w:val="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575A90EC" w:rsidR="00C2148A" w:rsidRPr="00144C01" w:rsidRDefault="004D341B" w:rsidP="00144C01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02C0D53D" w:rsidR="00C2148A" w:rsidRPr="001C70EF" w:rsidRDefault="00C2148A" w:rsidP="00C25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5E411F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5E411F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C" w14:textId="77777777" w:rsidR="00C2148A" w:rsidRPr="001C70EF" w:rsidRDefault="00C2148A" w:rsidP="00C250D6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AA41A5F" w14:textId="330F4AFE" w:rsidR="00C250D6" w:rsidRDefault="004D341B" w:rsidP="006B4718">
      <w:pPr>
        <w:tabs>
          <w:tab w:val="left" w:pos="8931"/>
        </w:tabs>
        <w:autoSpaceDE w:val="0"/>
        <w:autoSpaceDN w:val="0"/>
        <w:adjustRightInd w:val="0"/>
        <w:ind w:firstLine="24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50D6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C250D6">
        <w:rPr>
          <w:sz w:val="28"/>
          <w:szCs w:val="28"/>
        </w:rPr>
        <w:t>.4)</w:t>
      </w:r>
    </w:p>
    <w:p w14:paraId="451645CE" w14:textId="4EE5380D" w:rsidR="00C2148A" w:rsidRPr="001C70EF" w:rsidRDefault="00C2148A" w:rsidP="00802E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26763764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углеводороде;</w:t>
      </w:r>
    </w:p>
    <w:p w14:paraId="451645D0" w14:textId="2037B931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м топливе, %.</w:t>
      </w:r>
    </w:p>
    <w:p w14:paraId="451645D1" w14:textId="19B26366" w:rsidR="00C2148A" w:rsidRPr="001C70EF" w:rsidRDefault="00C2148A" w:rsidP="003337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248E05CF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больше подсчитанного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 xml:space="preserve"> на объем содержащихся в нем водяных паров определяем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5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D3" w14:textId="218AAABC" w:rsidR="00C2148A" w:rsidRPr="00DB39E6" w:rsidRDefault="004D341B" w:rsidP="00DB39E6">
      <w:pPr>
        <w:tabs>
          <w:tab w:val="right" w:pos="9479"/>
        </w:tabs>
        <w:autoSpaceDE w:val="0"/>
        <w:autoSpaceDN w:val="0"/>
        <w:adjustRightInd w:val="0"/>
        <w:ind w:firstLine="3402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8A5956">
        <w:rPr>
          <w:i/>
          <w:sz w:val="28"/>
          <w:szCs w:val="28"/>
        </w:rPr>
        <w:t>,</w:t>
      </w:r>
      <w:r w:rsidR="006A13CD">
        <w:rPr>
          <w:i/>
          <w:sz w:val="28"/>
          <w:szCs w:val="28"/>
        </w:rPr>
        <w:tab/>
      </w:r>
      <w:r w:rsidR="00DB39E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DB39E6">
        <w:rPr>
          <w:iCs/>
          <w:sz w:val="28"/>
          <w:szCs w:val="28"/>
        </w:rPr>
        <w:t>.5)</w:t>
      </w:r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591A7A8D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4D341B" w:rsidP="003337AB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4511C3E4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 xml:space="preserve">для сжигания газа, определяется по формуле </w:t>
      </w:r>
      <w:r w:rsidR="0099374A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6</w:t>
      </w:r>
      <w:r w:rsidR="0099374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7A1AEDB0" w14:textId="19CEC8F1" w:rsidR="0099374A" w:rsidRDefault="004D341B" w:rsidP="0099374A">
      <w:pPr>
        <w:tabs>
          <w:tab w:val="right" w:pos="9479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99374A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9374A">
        <w:rPr>
          <w:sz w:val="28"/>
          <w:szCs w:val="28"/>
        </w:rPr>
        <w:t>.6)</w:t>
      </w:r>
    </w:p>
    <w:p w14:paraId="451645DB" w14:textId="1CF4E5A7" w:rsidR="00C2148A" w:rsidRPr="001C70EF" w:rsidRDefault="00C2148A" w:rsidP="006D5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D" w14:textId="63801318" w:rsidR="00C2148A" w:rsidRPr="001C70EF" w:rsidRDefault="004D341B" w:rsidP="009417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3739A3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7810EED4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3739A3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7</w:t>
      </w:r>
      <w:r w:rsidR="003739A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0" w14:textId="64116254" w:rsidR="00C2148A" w:rsidRPr="001C70EF" w:rsidRDefault="004D341B" w:rsidP="003739A3">
      <w:pPr>
        <w:tabs>
          <w:tab w:val="right" w:pos="9479"/>
        </w:tabs>
        <w:autoSpaceDE w:val="0"/>
        <w:autoSpaceDN w:val="0"/>
        <w:adjustRightInd w:val="0"/>
        <w:ind w:firstLine="326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ab/>
      </w:r>
      <w:r w:rsidR="003739A3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3739A3">
        <w:rPr>
          <w:sz w:val="28"/>
          <w:szCs w:val="28"/>
        </w:rPr>
        <w:t>.7)</w:t>
      </w:r>
    </w:p>
    <w:p w14:paraId="451645E1" w14:textId="26390200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>– объемное процентное содержание углекислого газа в составе 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B83AC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538F4DE" w:rsidR="00C2148A" w:rsidRPr="001C70EF" w:rsidRDefault="00C2148A" w:rsidP="00FA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FA0AB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8</w:t>
      </w:r>
      <w:r w:rsidR="00FA0AB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4" w14:textId="412B7D62" w:rsidR="00C2148A" w:rsidRPr="001C70EF" w:rsidRDefault="004D341B" w:rsidP="004D2213">
      <w:pPr>
        <w:tabs>
          <w:tab w:val="right" w:pos="9479"/>
        </w:tabs>
        <w:autoSpaceDE w:val="0"/>
        <w:autoSpaceDN w:val="0"/>
        <w:adjustRightInd w:val="0"/>
        <w:ind w:firstLine="141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, </m:t>
        </m:r>
      </m:oMath>
      <w:r w:rsidR="00C2148A" w:rsidRPr="001C70EF">
        <w:rPr>
          <w:rFonts w:eastAsiaTheme="minorEastAsia"/>
          <w:sz w:val="28"/>
          <w:szCs w:val="28"/>
        </w:rPr>
        <w:tab/>
      </w:r>
      <w:r w:rsidR="002C5A77">
        <w:rPr>
          <w:rFonts w:eastAsiaTheme="minorEastAsia"/>
          <w:sz w:val="28"/>
          <w:szCs w:val="28"/>
        </w:rPr>
        <w:t>(</w:t>
      </w:r>
      <w:r w:rsidR="001B5121">
        <w:rPr>
          <w:rFonts w:eastAsiaTheme="minorEastAsia"/>
          <w:sz w:val="28"/>
          <w:szCs w:val="28"/>
        </w:rPr>
        <w:t>1</w:t>
      </w:r>
      <w:r w:rsidR="002C5A77">
        <w:rPr>
          <w:rFonts w:eastAsiaTheme="minorEastAsia"/>
          <w:sz w:val="28"/>
          <w:szCs w:val="28"/>
        </w:rPr>
        <w:t>.8)</w:t>
      </w:r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7" w14:textId="740E93C3" w:rsidR="00C2148A" w:rsidRPr="001C70EF" w:rsidRDefault="00C2148A" w:rsidP="004D2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й смеси, %.</w:t>
      </w:r>
    </w:p>
    <w:p w14:paraId="451645E8" w14:textId="31DB479C" w:rsidR="00C2148A" w:rsidRPr="001C70EF" w:rsidRDefault="004D341B" w:rsidP="009646F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+ 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9646F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6C554D8" w:rsidR="00C2148A" w:rsidRPr="001C70EF" w:rsidRDefault="00C2148A" w:rsidP="00964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9646F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9</w:t>
      </w:r>
      <w:r w:rsidR="009646F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B" w14:textId="40241DC7" w:rsidR="00C2148A" w:rsidRPr="001C70EF" w:rsidRDefault="004D341B" w:rsidP="009646FA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sz w:val="28"/>
          <w:szCs w:val="28"/>
        </w:rPr>
        <w:tab/>
      </w:r>
      <w:r w:rsidR="009646FA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9646FA">
        <w:rPr>
          <w:sz w:val="28"/>
          <w:szCs w:val="28"/>
        </w:rPr>
        <w:t>.9)</w:t>
      </w:r>
    </w:p>
    <w:p w14:paraId="451645EC" w14:textId="0D122BEF" w:rsidR="00C2148A" w:rsidRPr="001C70EF" w:rsidRDefault="004D341B" w:rsidP="009646F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519FDC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112036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10</w:t>
      </w:r>
      <w:r w:rsidR="00112036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58E398E9" w:rsidR="00C2148A" w:rsidRPr="001C70EF" w:rsidRDefault="004D341B" w:rsidP="00932549">
      <w:pPr>
        <w:tabs>
          <w:tab w:val="right" w:pos="9479"/>
        </w:tabs>
        <w:autoSpaceDE w:val="0"/>
        <w:autoSpaceDN w:val="0"/>
        <w:adjustRightInd w:val="0"/>
        <w:ind w:firstLine="326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932549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32549">
        <w:rPr>
          <w:sz w:val="28"/>
          <w:szCs w:val="28"/>
        </w:rPr>
        <w:t>.10)</w:t>
      </w:r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4D341B" w:rsidP="00F968F4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4" w14:textId="15177C5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F968F4">
        <w:rPr>
          <w:sz w:val="28"/>
          <w:szCs w:val="28"/>
        </w:rPr>
        <w:t>(</w:t>
      </w:r>
      <w:r w:rsidR="00004B2B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1</w:t>
      </w:r>
      <w:r w:rsidR="00F968F4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F5" w14:textId="1C258458" w:rsidR="00C2148A" w:rsidRPr="001C70EF" w:rsidRDefault="004D341B" w:rsidP="0095561E">
      <w:pPr>
        <w:tabs>
          <w:tab w:val="right" w:pos="9479"/>
        </w:tabs>
        <w:autoSpaceDE w:val="0"/>
        <w:autoSpaceDN w:val="0"/>
        <w:adjustRightInd w:val="0"/>
        <w:ind w:firstLine="2977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 xml:space="preserve"> </w:t>
      </w:r>
      <w:r w:rsidR="0095561E">
        <w:rPr>
          <w:i/>
          <w:sz w:val="28"/>
          <w:szCs w:val="28"/>
        </w:rPr>
        <w:tab/>
      </w:r>
      <w:r w:rsidR="0095561E" w:rsidRPr="0095561E">
        <w:rPr>
          <w:iCs/>
          <w:sz w:val="28"/>
          <w:szCs w:val="28"/>
        </w:rPr>
        <w:t>(</w:t>
      </w:r>
      <w:r w:rsidR="00AF0ED3">
        <w:rPr>
          <w:iCs/>
          <w:sz w:val="28"/>
          <w:szCs w:val="28"/>
        </w:rPr>
        <w:t>1</w:t>
      </w:r>
      <w:r w:rsidR="0095561E">
        <w:rPr>
          <w:iCs/>
          <w:sz w:val="28"/>
          <w:szCs w:val="28"/>
        </w:rPr>
        <w:t>.11</w:t>
      </w:r>
      <w:r w:rsidR="0095561E" w:rsidRPr="0095561E">
        <w:rPr>
          <w:iCs/>
          <w:sz w:val="28"/>
          <w:szCs w:val="28"/>
        </w:rPr>
        <w:t>)</w:t>
      </w:r>
    </w:p>
    <w:p w14:paraId="451645F6" w14:textId="470E2902" w:rsidR="00C2148A" w:rsidRPr="001C70EF" w:rsidRDefault="004D341B" w:rsidP="00AB3EB9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13F61310" w:rsidR="00C2148A" w:rsidRPr="001C70EF" w:rsidRDefault="003B5797" w:rsidP="0019511F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2" w:name="_Toc34760952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2"/>
    </w:p>
    <w:p w14:paraId="451645F9" w14:textId="3544A50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мелких коммунальных потребителей, может быть определено по формуле </w:t>
      </w:r>
      <w:r w:rsidR="00765DF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765DF0">
        <w:rPr>
          <w:rFonts w:eastAsiaTheme="minorEastAsia"/>
          <w:sz w:val="28"/>
          <w:szCs w:val="28"/>
        </w:rPr>
        <w:t>2)</w:t>
      </w:r>
      <w:r w:rsidRPr="001C70EF">
        <w:rPr>
          <w:rFonts w:eastAsiaTheme="minorEastAsia"/>
          <w:sz w:val="28"/>
          <w:szCs w:val="28"/>
        </w:rPr>
        <w:t>:</w:t>
      </w:r>
    </w:p>
    <w:p w14:paraId="451645FA" w14:textId="60A8A989" w:rsidR="00C2148A" w:rsidRPr="001C70EF" w:rsidRDefault="00C2148A" w:rsidP="00AF0ED3">
      <w:pPr>
        <w:tabs>
          <w:tab w:val="right" w:pos="9479"/>
        </w:tabs>
        <w:autoSpaceDE w:val="0"/>
        <w:autoSpaceDN w:val="0"/>
        <w:adjustRightInd w:val="0"/>
        <w:ind w:firstLine="4253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="00AF0ED3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ab/>
        <w:t>(</w:t>
      </w:r>
      <w:r w:rsidR="00AF444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F4443">
        <w:rPr>
          <w:rFonts w:eastAsiaTheme="minorEastAsia"/>
          <w:sz w:val="28"/>
          <w:szCs w:val="28"/>
        </w:rPr>
        <w:t>12</w:t>
      </w:r>
      <w:r w:rsidRPr="001C70EF">
        <w:rPr>
          <w:rFonts w:eastAsiaTheme="minorEastAsia"/>
          <w:sz w:val="28"/>
          <w:szCs w:val="28"/>
        </w:rPr>
        <w:t>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68E1A68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им количество ГРП для газоснабжения бытовых и мелко коммунальных потребителей:</w:t>
      </w:r>
    </w:p>
    <w:p w14:paraId="451645FE" w14:textId="5E7580DB" w:rsidR="00C2148A" w:rsidRPr="001C70EF" w:rsidRDefault="00C2148A" w:rsidP="009E6C7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2 ГРП.</w:t>
      </w:r>
    </w:p>
    <w:p w14:paraId="45164600" w14:textId="55AD6C8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>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5AC6394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формуле </w:t>
      </w:r>
      <w:r w:rsidR="00DC447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C447D">
        <w:rPr>
          <w:rFonts w:eastAsiaTheme="minorEastAsia"/>
          <w:sz w:val="28"/>
          <w:szCs w:val="28"/>
        </w:rPr>
        <w:t>13)</w:t>
      </w:r>
      <w:r w:rsidRPr="001C70EF">
        <w:rPr>
          <w:rFonts w:eastAsiaTheme="minorEastAsia"/>
          <w:sz w:val="28"/>
          <w:szCs w:val="28"/>
        </w:rPr>
        <w:t>:</w:t>
      </w:r>
    </w:p>
    <w:p w14:paraId="45164604" w14:textId="05E7AAF2" w:rsidR="00C2148A" w:rsidRPr="001C70EF" w:rsidRDefault="00C2148A" w:rsidP="00DC447D">
      <w:pPr>
        <w:tabs>
          <w:tab w:val="right" w:pos="9479"/>
        </w:tabs>
        <w:autoSpaceDE w:val="0"/>
        <w:autoSpaceDN w:val="0"/>
        <w:adjustRightInd w:val="0"/>
        <w:ind w:firstLine="467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="00DC447D">
        <w:rPr>
          <w:rFonts w:eastAsiaTheme="minorEastAsia"/>
          <w:sz w:val="28"/>
          <w:szCs w:val="28"/>
        </w:rPr>
        <w:t>,</w:t>
      </w:r>
      <w:r w:rsidR="00DC447D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CE34B6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CE34B6">
        <w:rPr>
          <w:rFonts w:eastAsiaTheme="minorEastAsia"/>
          <w:sz w:val="28"/>
          <w:szCs w:val="28"/>
        </w:rPr>
        <w:t>13</w:t>
      </w:r>
      <w:r w:rsidRPr="001C70EF">
        <w:rPr>
          <w:rFonts w:eastAsiaTheme="minorEastAsia"/>
          <w:sz w:val="28"/>
          <w:szCs w:val="28"/>
        </w:rPr>
        <w:t>)</w:t>
      </w:r>
    </w:p>
    <w:p w14:paraId="45164605" w14:textId="1D336C3C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, га, определяется по генплану города без учета площади улиц, проспектов, площадей, парков, скверов; </w:t>
      </w:r>
    </w:p>
    <w:p w14:paraId="45164607" w14:textId="2C2D1635" w:rsidR="00C2148A" w:rsidRPr="00C258FA" w:rsidRDefault="00D3150B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. Расчет количества жителей сводится в таблицу </w:t>
      </w:r>
      <w:r w:rsidR="005F4335">
        <w:rPr>
          <w:rFonts w:eastAsiaTheme="minorEastAsia"/>
          <w:sz w:val="28"/>
          <w:szCs w:val="28"/>
        </w:rPr>
        <w:t>1.1</w:t>
      </w:r>
      <w:r w:rsidR="00C2148A" w:rsidRPr="001C70EF">
        <w:rPr>
          <w:rFonts w:eastAsiaTheme="minorEastAsia"/>
          <w:sz w:val="28"/>
          <w:szCs w:val="28"/>
        </w:rPr>
        <w:t>.</w:t>
      </w:r>
    </w:p>
    <w:p w14:paraId="45164608" w14:textId="671D152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5F4335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 xml:space="preserve">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1B5E621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5941F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091EE6D" w:rsidR="00C2148A" w:rsidRPr="001C70EF" w:rsidRDefault="009D7A4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3" w:name="_Toc34760953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3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2F6BB0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516A4BE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72A9A11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проточные газовые водонагреватели, в квартирах 6–10-этажных зданий – 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1CB766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</w:t>
      </w:r>
      <w:r w:rsidR="009D7A48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9D7A48">
        <w:rPr>
          <w:rFonts w:eastAsiaTheme="minorEastAsia"/>
          <w:sz w:val="28"/>
          <w:szCs w:val="28"/>
        </w:rPr>
        <w:t>4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678" w14:textId="38757560" w:rsidR="00C2148A" w:rsidRPr="001C70EF" w:rsidRDefault="00C2148A" w:rsidP="00507FCD">
      <w:pPr>
        <w:tabs>
          <w:tab w:val="right" w:pos="9479"/>
        </w:tabs>
        <w:autoSpaceDE w:val="0"/>
        <w:autoSpaceDN w:val="0"/>
        <w:adjustRightInd w:val="0"/>
        <w:ind w:firstLine="4395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="009D7A48">
        <w:rPr>
          <w:rFonts w:eastAsiaTheme="minorEastAsia"/>
          <w:sz w:val="28"/>
          <w:szCs w:val="28"/>
        </w:rPr>
        <w:t>,</w:t>
      </w:r>
      <w:r w:rsidR="009D7A48">
        <w:rPr>
          <w:rFonts w:eastAsiaTheme="minorEastAsia"/>
          <w:sz w:val="28"/>
          <w:szCs w:val="28"/>
        </w:rPr>
        <w:tab/>
      </w:r>
      <w:r w:rsidR="009D7A4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</w:t>
      </w:r>
      <w:r w:rsidR="009661D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1</w:t>
      </w:r>
      <w:r w:rsidR="009661D4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679" w14:textId="6BACE239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10B6E932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год, на хозяйственно-бытовые и коммунальные нужды равномерно распределенными потребителями определяем по выражению </w:t>
      </w:r>
      <w:r w:rsidR="00D810B9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810B9">
        <w:rPr>
          <w:rFonts w:eastAsiaTheme="minorEastAsia"/>
          <w:sz w:val="28"/>
          <w:szCs w:val="28"/>
        </w:rPr>
        <w:t>15)</w:t>
      </w:r>
      <w:r w:rsidRPr="001C70EF">
        <w:rPr>
          <w:rFonts w:eastAsiaTheme="minorEastAsia"/>
          <w:sz w:val="28"/>
          <w:szCs w:val="28"/>
        </w:rPr>
        <w:t>:</w:t>
      </w:r>
    </w:p>
    <w:p w14:paraId="4516467B" w14:textId="5D8130A7" w:rsidR="00C2148A" w:rsidRPr="001C70EF" w:rsidRDefault="004D341B" w:rsidP="00D810B9">
      <w:pPr>
        <w:tabs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810B9">
        <w:rPr>
          <w:rFonts w:eastAsiaTheme="minorEastAsia"/>
          <w:sz w:val="28"/>
          <w:szCs w:val="28"/>
        </w:rPr>
        <w:t>,</w:t>
      </w:r>
      <w:r w:rsidR="00D810B9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D810B9">
        <w:rPr>
          <w:rFonts w:eastAsiaTheme="minorEastAsia"/>
          <w:sz w:val="28"/>
          <w:szCs w:val="28"/>
        </w:rPr>
        <w:t>1.1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7C" w14:textId="44E16F0E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62EFD6F0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сводим в таблицу </w:t>
      </w:r>
      <w:r w:rsidR="005C3B1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C3B1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3EBE702D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5C3B1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5C3B1F">
        <w:rPr>
          <w:rFonts w:eastAsiaTheme="minorEastAsia"/>
          <w:b/>
          <w:sz w:val="24"/>
          <w:szCs w:val="28"/>
        </w:rPr>
        <w:t>2</w:t>
      </w:r>
      <w:r w:rsidRPr="001C70EF">
        <w:rPr>
          <w:rFonts w:eastAsiaTheme="minorEastAsia"/>
          <w:b/>
          <w:sz w:val="24"/>
          <w:szCs w:val="28"/>
        </w:rPr>
        <w:t xml:space="preserve">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4D341B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4D341B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4D341B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4D341B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4" w:name="_Toc34760954"/>
    </w:p>
    <w:p w14:paraId="451646EF" w14:textId="4476FC70" w:rsidR="00C2148A" w:rsidRPr="001C70EF" w:rsidRDefault="005C3B1F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</w:rPr>
        <w:t>5 Определение расхода газа сосредоточенными потребителями</w:t>
      </w:r>
      <w:bookmarkEnd w:id="4"/>
    </w:p>
    <w:p w14:paraId="451646F0" w14:textId="4D914ADC" w:rsidR="00C2148A" w:rsidRPr="004E0A89" w:rsidRDefault="00C2148A" w:rsidP="005C3B1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08ABE8A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F85CE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224FA87E" w:rsidR="00C2148A" w:rsidRPr="00950255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</w:t>
      </w:r>
      <w:r w:rsidR="00E75E79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2900</w:t>
      </w:r>
      <w:r w:rsidR="00950255" w:rsidRPr="00950255">
        <w:rPr>
          <w:rFonts w:eastAsiaTheme="minorEastAsia"/>
          <w:sz w:val="28"/>
          <w:szCs w:val="28"/>
        </w:rPr>
        <w:t>.</w:t>
      </w:r>
    </w:p>
    <w:p w14:paraId="451646F5" w14:textId="24516BC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на отопление и вентиляцию больницы находим по формулам </w:t>
      </w:r>
      <w:r w:rsidR="00A17DEC" w:rsidRPr="00A17DEC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A17DEC" w:rsidRPr="00A17DEC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–</w:t>
      </w:r>
      <w:r w:rsidR="00A17DEC" w:rsidRPr="00A17DE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17DEC" w:rsidRPr="00A17DEC">
        <w:rPr>
          <w:rFonts w:eastAsiaTheme="minorEastAsia"/>
          <w:sz w:val="28"/>
          <w:szCs w:val="28"/>
        </w:rPr>
        <w:t>17)</w:t>
      </w:r>
      <w:r w:rsidRPr="001C70EF">
        <w:rPr>
          <w:rFonts w:eastAsiaTheme="minorEastAsia"/>
          <w:sz w:val="28"/>
          <w:szCs w:val="28"/>
        </w:rPr>
        <w:t>:</w:t>
      </w:r>
    </w:p>
    <w:p w14:paraId="451646F6" w14:textId="6A4D2E38" w:rsidR="00C2148A" w:rsidRPr="001C70EF" w:rsidRDefault="004D341B" w:rsidP="00276522">
      <w:pPr>
        <w:tabs>
          <w:tab w:val="right" w:pos="9479"/>
        </w:tabs>
        <w:autoSpaceDE w:val="0"/>
        <w:autoSpaceDN w:val="0"/>
        <w:adjustRightInd w:val="0"/>
        <w:ind w:firstLine="311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76522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1</w:t>
      </w:r>
      <w:r w:rsidR="00F94260">
        <w:rPr>
          <w:rFonts w:eastAsiaTheme="minorEastAsia"/>
          <w:sz w:val="28"/>
          <w:szCs w:val="28"/>
        </w:rPr>
        <w:t>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8" w14:textId="3CF70251" w:rsidR="00C2148A" w:rsidRPr="001C70EF" w:rsidRDefault="004D341B" w:rsidP="00770FD3">
      <w:pPr>
        <w:tabs>
          <w:tab w:val="right" w:pos="9479"/>
        </w:tabs>
        <w:autoSpaceDE w:val="0"/>
        <w:autoSpaceDN w:val="0"/>
        <w:adjustRightInd w:val="0"/>
        <w:ind w:firstLine="3686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70FD3">
        <w:rPr>
          <w:rFonts w:eastAsiaTheme="minorEastAsia"/>
          <w:sz w:val="28"/>
          <w:szCs w:val="28"/>
        </w:rPr>
        <w:t>,</w:t>
      </w:r>
      <w:r w:rsidR="00770FD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F94260">
        <w:rPr>
          <w:rFonts w:eastAsiaTheme="minorEastAsia"/>
          <w:sz w:val="28"/>
          <w:szCs w:val="28"/>
        </w:rPr>
        <w:t>17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9" w14:textId="24FEC3D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1,1 – коэффициент, учитывающий дополнительные потери теплоты в системе отопления;</w:t>
      </w:r>
    </w:p>
    <w:p w14:paraId="451646FA" w14:textId="2C2A2DCA" w:rsidR="00C2148A" w:rsidRPr="001C70EF" w:rsidRDefault="00C2148A" w:rsidP="00AD28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A706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150C292E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</w:t>
      </w:r>
      <w:r w:rsidR="00A706F5">
        <w:rPr>
          <w:rFonts w:eastAsiaTheme="minorEastAsia"/>
          <w:sz w:val="28"/>
          <w:szCs w:val="28"/>
        </w:rPr>
        <w:t xml:space="preserve">Гродненской </w:t>
      </w:r>
      <w:r w:rsidRPr="001C70EF">
        <w:rPr>
          <w:rFonts w:eastAsiaTheme="minorEastAsia"/>
          <w:sz w:val="28"/>
          <w:szCs w:val="28"/>
        </w:rPr>
        <w:t xml:space="preserve">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AFCB304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</w:t>
      </w:r>
      <w:r w:rsidR="0074248A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74248A">
        <w:rPr>
          <w:rFonts w:eastAsiaTheme="minorEastAsia"/>
          <w:sz w:val="28"/>
          <w:szCs w:val="28"/>
        </w:rPr>
        <w:t>18)</w:t>
      </w:r>
      <w:r w:rsidRPr="001C70EF">
        <w:rPr>
          <w:rFonts w:eastAsiaTheme="minorEastAsia"/>
          <w:sz w:val="28"/>
          <w:szCs w:val="28"/>
        </w:rPr>
        <w:t>:</w:t>
      </w:r>
    </w:p>
    <w:p w14:paraId="70470A7B" w14:textId="4978DCBB" w:rsidR="00466422" w:rsidRDefault="004D341B" w:rsidP="0074248A">
      <w:pPr>
        <w:tabs>
          <w:tab w:val="left" w:pos="5670"/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>(</w:t>
      </w:r>
      <w:r w:rsidR="0074248A" w:rsidRPr="00262276">
        <w:rPr>
          <w:rFonts w:eastAsiaTheme="minorEastAsia"/>
          <w:sz w:val="28"/>
          <w:szCs w:val="28"/>
          <w:lang w:val="en-US"/>
        </w:rPr>
        <w:t>1</w:t>
      </w:r>
      <w:r w:rsidR="00C2148A" w:rsidRPr="001C70EF">
        <w:rPr>
          <w:rFonts w:eastAsiaTheme="minorEastAsia"/>
          <w:sz w:val="28"/>
          <w:szCs w:val="28"/>
          <w:lang w:val="en-US"/>
        </w:rPr>
        <w:t>.</w:t>
      </w:r>
      <w:r w:rsidR="0074248A" w:rsidRPr="00262276">
        <w:rPr>
          <w:rFonts w:eastAsiaTheme="minorEastAsia"/>
          <w:sz w:val="28"/>
          <w:szCs w:val="28"/>
          <w:lang w:val="en-US"/>
        </w:rPr>
        <w:t>18</w:t>
      </w:r>
      <w:r w:rsidR="00C2148A" w:rsidRPr="001C70EF">
        <w:rPr>
          <w:rFonts w:eastAsiaTheme="minorEastAsia"/>
          <w:sz w:val="28"/>
          <w:szCs w:val="28"/>
          <w:lang w:val="en-US"/>
        </w:rPr>
        <w:t>)</w:t>
      </w:r>
    </w:p>
    <w:p w14:paraId="45164705" w14:textId="4277C0D0" w:rsidR="00C2148A" w:rsidRDefault="00C2148A" w:rsidP="00A96D56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713779" w14:textId="63B142A6" w:rsidR="003527BF" w:rsidRDefault="003527BF" w:rsidP="00A96D5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lastRenderedPageBreak/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45164707" w14:textId="14B84FD1" w:rsidR="00C2148A" w:rsidRPr="001C70EF" w:rsidRDefault="006C7C0D" w:rsidP="00A96D5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2ADA710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.</w:t>
      </w:r>
    </w:p>
    <w:p w14:paraId="45164709" w14:textId="156031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2AD04C9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2F8E9D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>:</w:t>
      </w:r>
    </w:p>
    <w:p w14:paraId="4516470E" w14:textId="781FE77B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05D78339" w:rsidR="00C2148A" w:rsidRPr="00404181" w:rsidRDefault="00C2148A" w:rsidP="00B206BE">
      <w:pPr>
        <w:ind w:firstLine="709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 xml:space="preserve">ица </w:t>
      </w:r>
      <w:r w:rsidR="00D4795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47954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).</w:t>
      </w:r>
    </w:p>
    <w:p w14:paraId="45164715" w14:textId="44B608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D4795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D4795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965C7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65DE893D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расхода газа больницей, хлебозаводом и БПК в таблицу </w:t>
      </w:r>
      <w:r w:rsidR="00965C7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965C7C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10CB1A4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D47954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D47954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8E53A8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2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4D341B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0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4D341B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D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4D341B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8E53A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9" w14:textId="77777777" w:rsidR="00C2148A" w:rsidRPr="001C70EF" w:rsidRDefault="00C2148A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8E53A8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4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4D341B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8E53A8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1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4D341B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18AA5B43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="008E53A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8E53A8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4D341B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A9540E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AD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4D341B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A9540E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B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4D341B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A954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9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4D341B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16F6ACC" w14:textId="77777777" w:rsidR="00F47630" w:rsidRPr="00F47630" w:rsidRDefault="00F47630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D8" w14:textId="61D848D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5FF3E93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 xml:space="preserve">. На отопление жилых и общественных зданий определяется по формуле </w:t>
      </w:r>
      <w:r w:rsidR="00D034E7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034E7">
        <w:rPr>
          <w:rFonts w:eastAsiaTheme="minorEastAsia"/>
          <w:sz w:val="28"/>
          <w:szCs w:val="28"/>
        </w:rPr>
        <w:t>19)</w:t>
      </w:r>
      <w:r w:rsidRPr="001C70EF">
        <w:rPr>
          <w:rFonts w:eastAsiaTheme="minorEastAsia"/>
          <w:sz w:val="28"/>
          <w:szCs w:val="28"/>
        </w:rPr>
        <w:t>:</w:t>
      </w:r>
    </w:p>
    <w:p w14:paraId="451647DB" w14:textId="038BE5A6" w:rsidR="00C2148A" w:rsidRPr="001C70EF" w:rsidRDefault="00C2148A" w:rsidP="00F47630">
      <w:pPr>
        <w:tabs>
          <w:tab w:val="right" w:pos="9479"/>
        </w:tabs>
        <w:autoSpaceDE w:val="0"/>
        <w:autoSpaceDN w:val="0"/>
        <w:adjustRightInd w:val="0"/>
        <w:ind w:firstLine="4111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F47630">
        <w:rPr>
          <w:rFonts w:eastAsiaTheme="minorEastAsia"/>
          <w:sz w:val="28"/>
          <w:szCs w:val="28"/>
        </w:rPr>
        <w:t>,</w:t>
      </w:r>
      <w:r w:rsidR="00F4763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F4763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F47630">
        <w:rPr>
          <w:rFonts w:eastAsiaTheme="minorEastAsia"/>
          <w:sz w:val="28"/>
          <w:szCs w:val="28"/>
        </w:rPr>
        <w:t>19</w:t>
      </w:r>
      <w:r w:rsidRPr="001C70EF">
        <w:rPr>
          <w:rFonts w:eastAsiaTheme="minorEastAsia"/>
          <w:sz w:val="28"/>
          <w:szCs w:val="28"/>
        </w:rPr>
        <w:t>)</w:t>
      </w: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258CB378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пределяется по формуле </w:t>
      </w:r>
      <w:r w:rsidR="00292DC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)</w:t>
      </w:r>
      <w:r w:rsidRPr="001C70EF">
        <w:rPr>
          <w:rFonts w:eastAsiaTheme="minorEastAsia"/>
          <w:sz w:val="28"/>
          <w:szCs w:val="28"/>
        </w:rPr>
        <w:t>:</w:t>
      </w:r>
    </w:p>
    <w:p w14:paraId="451647DF" w14:textId="5188821E" w:rsidR="00C2148A" w:rsidRPr="001C70EF" w:rsidRDefault="00C2148A" w:rsidP="00292DCD">
      <w:pPr>
        <w:tabs>
          <w:tab w:val="right" w:pos="9479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B06E25">
        <w:rPr>
          <w:rFonts w:eastAsiaTheme="minorEastAsia"/>
          <w:sz w:val="28"/>
          <w:szCs w:val="28"/>
        </w:rPr>
        <w:t>,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92DC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</w:t>
      </w:r>
      <w:r w:rsidRPr="001C70EF">
        <w:rPr>
          <w:rFonts w:eastAsiaTheme="minorEastAsia"/>
          <w:sz w:val="28"/>
          <w:szCs w:val="28"/>
        </w:rPr>
        <w:t>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375E5B49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1251ADA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теплоты на вентиляцию общественных зданий определяем по формуле </w:t>
      </w:r>
      <w:r w:rsidR="00142F4F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)</w:t>
      </w:r>
      <w:r w:rsidRPr="001C70EF">
        <w:rPr>
          <w:rFonts w:eastAsiaTheme="minorEastAsia"/>
          <w:sz w:val="28"/>
          <w:szCs w:val="28"/>
        </w:rPr>
        <w:t>:</w:t>
      </w:r>
    </w:p>
    <w:p w14:paraId="451647E5" w14:textId="49FD6D2B" w:rsidR="00C2148A" w:rsidRPr="001C70EF" w:rsidRDefault="00C2148A" w:rsidP="00142F4F">
      <w:pPr>
        <w:tabs>
          <w:tab w:val="right" w:pos="9479"/>
        </w:tabs>
        <w:autoSpaceDE w:val="0"/>
        <w:autoSpaceDN w:val="0"/>
        <w:adjustRightInd w:val="0"/>
        <w:ind w:firstLine="3969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B06E25">
        <w:rPr>
          <w:rFonts w:eastAsiaTheme="minorEastAsia"/>
          <w:sz w:val="28"/>
          <w:szCs w:val="28"/>
        </w:rPr>
        <w:t>,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142F4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</w:t>
      </w:r>
      <w:r w:rsidRPr="001C70EF">
        <w:rPr>
          <w:rFonts w:eastAsiaTheme="minorEastAsia"/>
          <w:sz w:val="28"/>
          <w:szCs w:val="28"/>
        </w:rPr>
        <w:t>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0C3A99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</w:t>
      </w:r>
      <w:r w:rsidR="00D77EA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7EA" w14:textId="43789683" w:rsidR="00C2148A" w:rsidRPr="001C70EF" w:rsidRDefault="00C2148A" w:rsidP="00D77EA0">
      <w:pPr>
        <w:tabs>
          <w:tab w:val="right" w:pos="9479"/>
        </w:tabs>
        <w:autoSpaceDE w:val="0"/>
        <w:autoSpaceDN w:val="0"/>
        <w:adjustRightInd w:val="0"/>
        <w:ind w:firstLine="4536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1818FF">
        <w:rPr>
          <w:rFonts w:eastAsiaTheme="minorEastAsia"/>
          <w:sz w:val="28"/>
          <w:szCs w:val="28"/>
        </w:rPr>
        <w:t>,</w:t>
      </w:r>
      <w:r w:rsidR="00D77EA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D77EA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</w:t>
      </w:r>
      <w:r w:rsidRPr="001C70EF">
        <w:rPr>
          <w:rFonts w:eastAsiaTheme="minorEastAsia"/>
          <w:sz w:val="28"/>
          <w:szCs w:val="28"/>
        </w:rPr>
        <w:t>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B06E2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9AA9CF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йдем по формуле </w:t>
      </w:r>
      <w:r w:rsidR="00B06E25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)</w:t>
      </w:r>
      <w:r w:rsidRPr="001C70EF">
        <w:rPr>
          <w:rFonts w:eastAsiaTheme="minorEastAsia"/>
          <w:sz w:val="28"/>
          <w:szCs w:val="28"/>
        </w:rPr>
        <w:t>:</w:t>
      </w:r>
    </w:p>
    <w:p w14:paraId="451647F0" w14:textId="2A3AC8CE" w:rsidR="00C2148A" w:rsidRPr="001C70EF" w:rsidRDefault="00C2148A" w:rsidP="00B06E25">
      <w:pPr>
        <w:tabs>
          <w:tab w:val="right" w:pos="9479"/>
        </w:tabs>
        <w:autoSpaceDE w:val="0"/>
        <w:autoSpaceDN w:val="0"/>
        <w:adjustRightInd w:val="0"/>
        <w:ind w:firstLine="2835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</w:t>
      </w:r>
      <w:proofErr w:type="spellStart"/>
      <w:r w:rsidRPr="001C70EF">
        <w:rPr>
          <w:rFonts w:eastAsiaTheme="minorEastAsia"/>
          <w:i/>
          <w:sz w:val="28"/>
          <w:szCs w:val="28"/>
        </w:rPr>
        <w:t>η·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B06E25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ab/>
        <w:t>(</w:t>
      </w:r>
      <w:r w:rsidR="00B06E25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</w:t>
      </w:r>
      <w:r w:rsidRPr="001C70EF">
        <w:rPr>
          <w:rFonts w:eastAsiaTheme="minorEastAsia"/>
          <w:sz w:val="28"/>
          <w:szCs w:val="28"/>
        </w:rPr>
        <w:t>)</w:t>
      </w:r>
    </w:p>
    <w:p w14:paraId="451647F1" w14:textId="50050A40" w:rsidR="00C2148A" w:rsidRPr="001C70EF" w:rsidRDefault="00C2148A" w:rsidP="001B0BF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027E2E">
        <w:rPr>
          <w:rFonts w:eastAsiaTheme="minorEastAsia"/>
          <w:sz w:val="28"/>
          <w:szCs w:val="28"/>
        </w:rPr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782D8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02C6EC7E" w:rsidR="00C2148A" w:rsidRPr="001C70EF" w:rsidRDefault="00EA284F" w:rsidP="00782D8E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5" w:name="_Toc34760955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5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564531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FF" w14:textId="36EB834D" w:rsidR="00C2148A" w:rsidRPr="001C70EF" w:rsidRDefault="00564531" w:rsidP="00564531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6" w:name="_Toc34760956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6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11E4E02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11561A7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2F4220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16F2E19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4BDEBA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</w:t>
      </w:r>
      <w:r w:rsidR="000B731B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)</w:t>
      </w:r>
      <w:r w:rsidRPr="001C70EF">
        <w:rPr>
          <w:rFonts w:eastAsiaTheme="minorEastAsia"/>
          <w:sz w:val="28"/>
          <w:szCs w:val="28"/>
        </w:rPr>
        <w:t>:</w:t>
      </w:r>
    </w:p>
    <w:p w14:paraId="45164808" w14:textId="04B3281A" w:rsidR="00C2148A" w:rsidRPr="001C70EF" w:rsidRDefault="004D341B" w:rsidP="000B731B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B731B">
        <w:rPr>
          <w:rFonts w:eastAsiaTheme="minorEastAsia"/>
          <w:sz w:val="28"/>
          <w:szCs w:val="28"/>
        </w:rPr>
        <w:t>,</w:t>
      </w:r>
      <w:r w:rsidR="000B731B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0B731B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9" w14:textId="1601125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</w:t>
      </w:r>
      <w:r w:rsidR="000B731B">
        <w:rPr>
          <w:rFonts w:eastAsiaTheme="minorEastAsia"/>
          <w:sz w:val="28"/>
          <w:szCs w:val="28"/>
        </w:rPr>
        <w:t>1</w:t>
      </w:r>
      <w:r w:rsidR="00230762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  <w:r w:rsidR="000B731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0A3B8E4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формуле </w:t>
      </w:r>
      <w:r w:rsidR="00CF35C4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2</w:t>
      </w:r>
      <w:r w:rsidR="00CF35C4">
        <w:rPr>
          <w:rFonts w:eastAsiaTheme="minorEastAsia"/>
          <w:sz w:val="28"/>
          <w:szCs w:val="28"/>
        </w:rPr>
        <w:t>5)</w:t>
      </w:r>
      <w:r w:rsidRPr="001C70EF">
        <w:rPr>
          <w:rFonts w:eastAsiaTheme="minorEastAsia"/>
          <w:sz w:val="28"/>
          <w:szCs w:val="28"/>
        </w:rPr>
        <w:t>:</w:t>
      </w:r>
    </w:p>
    <w:p w14:paraId="4516480B" w14:textId="71FE5BF5" w:rsidR="00C2148A" w:rsidRPr="001C70EF" w:rsidRDefault="00230762" w:rsidP="00CF35C4">
      <w:pPr>
        <w:tabs>
          <w:tab w:val="right" w:pos="9479"/>
        </w:tabs>
        <w:autoSpaceDE w:val="0"/>
        <w:autoSpaceDN w:val="0"/>
        <w:adjustRightInd w:val="0"/>
        <w:ind w:firstLine="439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F35C4">
        <w:rPr>
          <w:rFonts w:eastAsiaTheme="minorEastAsia"/>
          <w:sz w:val="28"/>
          <w:szCs w:val="28"/>
        </w:rPr>
        <w:t>,</w:t>
      </w:r>
      <w:r w:rsidR="00CF35C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CF35C4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CF35C4">
        <w:rPr>
          <w:rFonts w:eastAsiaTheme="minorEastAsia"/>
          <w:sz w:val="28"/>
          <w:szCs w:val="28"/>
        </w:rPr>
        <w:t>2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C" w14:textId="44E08248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86A17" w:rsidRPr="00F86A17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2F3062" w14:textId="566966BD" w:rsidR="00877E43" w:rsidRDefault="00C2148A" w:rsidP="001209A9">
            <w:pPr>
              <w:autoSpaceDE w:val="0"/>
              <w:autoSpaceDN w:val="0"/>
              <w:adjustRightInd w:val="0"/>
              <w:ind w:left="-100" w:firstLine="426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Р</w:t>
            </w:r>
            <w:r w:rsidRPr="001C70EF">
              <w:rPr>
                <w:rFonts w:eastAsiaTheme="minorEastAsia"/>
                <w:sz w:val="28"/>
                <w:szCs w:val="28"/>
                <w:vertAlign w:val="subscript"/>
              </w:rPr>
              <w:t>к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 xml:space="preserve"> – давление перед наиболее удаленным потребителем не менее – 0,23 МПа (</w:t>
            </w: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абс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>).</w:t>
            </w:r>
            <w:bookmarkStart w:id="7" w:name="RANGE!A1:E13"/>
          </w:p>
          <w:p w14:paraId="4516480F" w14:textId="133B8049" w:rsidR="00C2148A" w:rsidRPr="001C70EF" w:rsidRDefault="00C2148A" w:rsidP="00877E43">
            <w:pPr>
              <w:autoSpaceDE w:val="0"/>
              <w:autoSpaceDN w:val="0"/>
              <w:adjustRightInd w:val="0"/>
              <w:ind w:left="-10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Таблица 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1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>.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4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 - Сводная таблица часовых расходов потребителей газа</w:t>
            </w:r>
            <w:bookmarkEnd w:id="7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CA0C53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="009C7438" w:rsidRPr="00CA0C53">
              <w:rPr>
                <w:rFonts w:eastAsiaTheme="minorEastAsia"/>
                <w:sz w:val="24"/>
                <w:szCs w:val="24"/>
              </w:rPr>
              <w:br/>
            </w:r>
            <w:r w:rsidRPr="00CA0C53">
              <w:rPr>
                <w:rFonts w:eastAsiaTheme="minorEastAsia"/>
                <w:sz w:val="24"/>
                <w:szCs w:val="24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 при аварии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CA0C53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CA0C53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CA0C53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16CEEE7B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FA5CF8">
        <w:rPr>
          <w:rFonts w:eastAsiaTheme="minorEastAsia"/>
          <w:b/>
          <w:sz w:val="24"/>
          <w:szCs w:val="28"/>
        </w:rPr>
        <w:t>1</w:t>
      </w:r>
      <w:r w:rsidRPr="005A7491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4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CA0C5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CA0C53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CA0C53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17FAB63E" w14:textId="77777777" w:rsidR="00C70646" w:rsidRPr="00C70646" w:rsidRDefault="00C70646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847" w14:textId="60CF9E59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4DE9374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000140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</w:t>
      </w:r>
      <w:r w:rsidR="00000140">
        <w:rPr>
          <w:rFonts w:eastAsiaTheme="minorEastAsia"/>
          <w:sz w:val="28"/>
          <w:szCs w:val="28"/>
        </w:rPr>
        <w:t>80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0001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26E17EA3" w:rsidR="00C2148A" w:rsidRPr="001C70EF" w:rsidRDefault="00C2148A" w:rsidP="000001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</w:t>
      </w:r>
      <w:r w:rsidR="00000140">
        <w:rPr>
          <w:rFonts w:eastAsiaTheme="minorEastAsia"/>
          <w:sz w:val="28"/>
          <w:szCs w:val="28"/>
        </w:rPr>
        <w:t>0</w:t>
      </w:r>
      <w:r w:rsidR="00C67206" w:rsidRPr="001C70EF">
        <w:rPr>
          <w:rFonts w:eastAsiaTheme="minorEastAsia"/>
          <w:sz w:val="28"/>
          <w:szCs w:val="28"/>
        </w:rPr>
        <w:t>,</w:t>
      </w:r>
      <w:r w:rsidR="00000140">
        <w:rPr>
          <w:rFonts w:eastAsiaTheme="minorEastAsia"/>
          <w:sz w:val="28"/>
          <w:szCs w:val="28"/>
        </w:rPr>
        <w:t>580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6D14D48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="00FA5CF8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496A5D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27C73D14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</w:t>
      </w:r>
      <w:r w:rsidR="006A79A3">
        <w:rPr>
          <w:rFonts w:eastAsiaTheme="minorEastAsia"/>
          <w:sz w:val="28"/>
          <w:szCs w:val="28"/>
        </w:rPr>
        <w:t>(1.26)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8FF927A" w:rsidR="00C2148A" w:rsidRPr="001C70EF" w:rsidRDefault="004D341B" w:rsidP="006A79A3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6A79A3">
        <w:rPr>
          <w:rFonts w:eastAsiaTheme="minorEastAsia"/>
          <w:sz w:val="28"/>
          <w:szCs w:val="28"/>
        </w:rPr>
        <w:t>,</w:t>
      </w:r>
      <w:r w:rsidR="006A79A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6A79A3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6A79A3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 xml:space="preserve">) </w:t>
      </w:r>
    </w:p>
    <w:p w14:paraId="45164854" w14:textId="51D0A3B8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</w:t>
      </w:r>
      <w:r w:rsidR="0099097C">
        <w:rPr>
          <w:rFonts w:eastAsiaTheme="minorEastAsia"/>
          <w:sz w:val="28"/>
          <w:szCs w:val="28"/>
        </w:rPr>
        <w:t>08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 xml:space="preserve"> мм.</w:t>
      </w:r>
      <w:r w:rsidR="00FA5CF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lastRenderedPageBreak/>
        <w:t xml:space="preserve">Диаметры ответвлений принимают меньше диаметров участков кольцевой 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7A525A3" w:rsidR="00C2148A" w:rsidRPr="001C70EF" w:rsidRDefault="001E6C2C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E6C2C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35A1A40D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151F454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49534AF6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FA5CF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5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54DBD07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496A5D">
        <w:rPr>
          <w:rFonts w:eastAsiaTheme="minorEastAsia"/>
          <w:b/>
          <w:sz w:val="24"/>
          <w:szCs w:val="28"/>
        </w:rPr>
        <w:t>1.5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3C3199D4" w:rsidR="00C2148A" w:rsidRPr="001C70EF" w:rsidRDefault="00372E41" w:rsidP="00712F30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8" w:name="_Toc34760957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8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3DF0370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372E41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)</w:t>
      </w:r>
      <w:r w:rsidR="00231EF6" w:rsidRPr="001C70EF">
        <w:rPr>
          <w:rFonts w:eastAsiaTheme="minorEastAsia"/>
          <w:sz w:val="28"/>
          <w:szCs w:val="28"/>
        </w:rPr>
        <w:t>:</w:t>
      </w:r>
    </w:p>
    <w:p w14:paraId="4516499B" w14:textId="581F9FB8" w:rsidR="00C2148A" w:rsidRPr="001C70EF" w:rsidRDefault="00231EF6" w:rsidP="00372E41">
      <w:pPr>
        <w:tabs>
          <w:tab w:val="right" w:pos="9479"/>
        </w:tabs>
        <w:autoSpaceDE w:val="0"/>
        <w:autoSpaceDN w:val="0"/>
        <w:adjustRightInd w:val="0"/>
        <w:ind w:firstLine="3686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372E41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99C" w14:textId="43BFC218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A3070D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63B4555" w:rsidR="00C2148A" w:rsidRPr="001C70EF" w:rsidRDefault="00C2148A" w:rsidP="00A3070D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A3070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C743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22C87FD2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3F692EFF" w:rsidR="00C2148A" w:rsidRPr="001C70EF" w:rsidRDefault="00C2148A" w:rsidP="00A559C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45DAD0BB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39A0A508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</w:t>
      </w:r>
      <w:r w:rsidR="002E720B" w:rsidRPr="001C70EF">
        <w:rPr>
          <w:rFonts w:eastAsiaTheme="minorEastAsia"/>
          <w:sz w:val="28"/>
          <w:szCs w:val="28"/>
        </w:rPr>
        <w:t>)</w:t>
      </w:r>
    </w:p>
    <w:p w14:paraId="451649A7" w14:textId="019F1A3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.29)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326901E1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9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2429DF2C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5A3D53">
        <w:rPr>
          <w:rFonts w:eastAsiaTheme="minorEastAsia"/>
          <w:sz w:val="28"/>
          <w:szCs w:val="28"/>
        </w:rPr>
        <w:t>(1.30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5D1B63A3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30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3E48F52D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9E5892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9E5892">
        <w:rPr>
          <w:rFonts w:eastAsiaTheme="minorEastAsia"/>
          <w:sz w:val="28"/>
          <w:szCs w:val="28"/>
        </w:rPr>
        <w:t>31)</w:t>
      </w:r>
      <w:r w:rsidR="002E720B" w:rsidRPr="001C70EF">
        <w:rPr>
          <w:rFonts w:eastAsiaTheme="minorEastAsia"/>
          <w:sz w:val="28"/>
          <w:szCs w:val="28"/>
        </w:rPr>
        <w:t>:</w:t>
      </w:r>
    </w:p>
    <w:p w14:paraId="451649AC" w14:textId="00291406" w:rsidR="00C2148A" w:rsidRPr="001C70EF" w:rsidRDefault="00C2148A" w:rsidP="00E07833">
      <w:pPr>
        <w:tabs>
          <w:tab w:val="right" w:pos="9479"/>
        </w:tabs>
        <w:ind w:firstLine="4111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E0783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E07833">
        <w:rPr>
          <w:rFonts w:eastAsiaTheme="minorEastAsia"/>
          <w:sz w:val="28"/>
          <w:szCs w:val="28"/>
        </w:rPr>
        <w:t>31</w:t>
      </w:r>
      <w:r w:rsidR="002E720B" w:rsidRPr="001C70EF">
        <w:rPr>
          <w:rFonts w:eastAsiaTheme="minorEastAsia"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6D511D">
          <w:pgSz w:w="11906" w:h="16838" w:code="9"/>
          <w:pgMar w:top="0" w:right="726" w:bottom="1418" w:left="1701" w:header="720" w:footer="720" w:gutter="0"/>
          <w:pgNumType w:start="5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3AC11B54" w:rsidR="00C2148A" w:rsidRPr="001C70EF" w:rsidRDefault="004E7022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9" w:name="_Toc34760958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  <w:szCs w:val="32"/>
        </w:rPr>
        <w:t>9 Выбор схемы газоснабжения квартала, гидравлический расчет квартальных сетей</w:t>
      </w:r>
      <w:bookmarkEnd w:id="9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0C3CD88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 xml:space="preserve">ицу </w:t>
      </w:r>
      <w:r w:rsidR="00C224CD" w:rsidRPr="00C224CD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C224CD" w:rsidRPr="00C224C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5F871D2A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8D57BA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C224CD" w:rsidRPr="00C224CD">
        <w:rPr>
          <w:rFonts w:eastAsiaTheme="minorEastAsia"/>
          <w:b/>
          <w:sz w:val="24"/>
          <w:szCs w:val="28"/>
        </w:rPr>
        <w:t>7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393"/>
        <w:gridCol w:w="1134"/>
        <w:gridCol w:w="992"/>
        <w:gridCol w:w="1076"/>
        <w:gridCol w:w="1050"/>
      </w:tblGrid>
      <w:tr w:rsidR="00D500BD" w:rsidRPr="001C70EF" w14:paraId="451649CB" w14:textId="77777777" w:rsidTr="00F33CF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э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p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V</w:t>
            </w:r>
            <w:proofErr w:type="gramStart"/>
            <w:r w:rsidRPr="00F33CFF">
              <w:rPr>
                <w:sz w:val="24"/>
                <w:szCs w:val="24"/>
              </w:rPr>
              <w:t>р,м</w:t>
            </w:r>
            <w:proofErr w:type="gramEnd"/>
            <w:r w:rsidRPr="00F33CFF">
              <w:rPr>
                <w:sz w:val="24"/>
                <w:szCs w:val="24"/>
                <w:vertAlign w:val="superscript"/>
              </w:rPr>
              <w:t>3</w:t>
            </w:r>
            <w:r w:rsidRPr="00F33CFF">
              <w:rPr>
                <w:sz w:val="24"/>
                <w:szCs w:val="24"/>
              </w:rPr>
              <w:t>/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R</w:t>
            </w:r>
          </w:p>
          <w:p w14:paraId="451649C3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 xml:space="preserve"> Па/м</w:t>
            </w:r>
          </w:p>
          <w:p w14:paraId="451649C4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>,</w:t>
            </w:r>
            <w:r w:rsidRPr="00F33CFF">
              <w:rPr>
                <w:sz w:val="24"/>
                <w:szCs w:val="24"/>
              </w:rPr>
              <w:t xml:space="preserve"> Па/м.</w:t>
            </w:r>
          </w:p>
          <w:p w14:paraId="451649C6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8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S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proofErr w:type="gramStart"/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A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F33CFF" w:rsidRDefault="00C2148A" w:rsidP="00FD7B97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сновная магистраль</w:t>
            </w:r>
          </w:p>
        </w:tc>
      </w:tr>
      <w:tr w:rsidR="007B5D37" w:rsidRPr="001C70EF" w14:paraId="451649E3" w14:textId="77777777" w:rsidTr="00F33CFF">
        <w:tc>
          <w:tcPr>
            <w:tcW w:w="998" w:type="dxa"/>
            <w:vAlign w:val="bottom"/>
          </w:tcPr>
          <w:p w14:paraId="451649D9" w14:textId="63515A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9DE" w14:textId="7CCED9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9DF" w14:textId="4079D1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</w:tr>
      <w:tr w:rsidR="007B5D37" w:rsidRPr="001C70EF" w14:paraId="451649EE" w14:textId="77777777" w:rsidTr="00F33CFF">
        <w:tc>
          <w:tcPr>
            <w:tcW w:w="998" w:type="dxa"/>
            <w:vAlign w:val="bottom"/>
          </w:tcPr>
          <w:p w14:paraId="451649E4" w14:textId="4E36D7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9E9" w14:textId="1D7C85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9EA" w14:textId="6145C56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9.15</w:t>
            </w:r>
          </w:p>
        </w:tc>
      </w:tr>
      <w:tr w:rsidR="007B5D37" w:rsidRPr="001C70EF" w14:paraId="451649F9" w14:textId="77777777" w:rsidTr="00F33CFF">
        <w:tc>
          <w:tcPr>
            <w:tcW w:w="998" w:type="dxa"/>
            <w:vAlign w:val="bottom"/>
          </w:tcPr>
          <w:p w14:paraId="451649EF" w14:textId="389392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  <w:vAlign w:val="bottom"/>
          </w:tcPr>
          <w:p w14:paraId="451649F4" w14:textId="028057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9F5" w14:textId="4F7D065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2.26</w:t>
            </w:r>
          </w:p>
        </w:tc>
      </w:tr>
      <w:tr w:rsidR="007B5D37" w:rsidRPr="001C70EF" w14:paraId="45164A04" w14:textId="77777777" w:rsidTr="00F33CFF">
        <w:tc>
          <w:tcPr>
            <w:tcW w:w="998" w:type="dxa"/>
            <w:vAlign w:val="bottom"/>
          </w:tcPr>
          <w:p w14:paraId="451649FA" w14:textId="6748F94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  <w:vAlign w:val="bottom"/>
          </w:tcPr>
          <w:p w14:paraId="451649FF" w14:textId="7FEF4ED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0" w14:textId="274228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24.42</w:t>
            </w:r>
          </w:p>
        </w:tc>
      </w:tr>
      <w:tr w:rsidR="007B5D37" w:rsidRPr="001C70EF" w14:paraId="45164A0F" w14:textId="77777777" w:rsidTr="00F33CFF">
        <w:tc>
          <w:tcPr>
            <w:tcW w:w="998" w:type="dxa"/>
            <w:vAlign w:val="bottom"/>
          </w:tcPr>
          <w:p w14:paraId="45164A05" w14:textId="7283266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  <w:vAlign w:val="bottom"/>
          </w:tcPr>
          <w:p w14:paraId="45164A0A" w14:textId="359873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B" w14:textId="01009AE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0.63</w:t>
            </w:r>
          </w:p>
        </w:tc>
      </w:tr>
      <w:tr w:rsidR="007B5D37" w:rsidRPr="001C70EF" w14:paraId="45164A1A" w14:textId="77777777" w:rsidTr="00F33CFF">
        <w:tc>
          <w:tcPr>
            <w:tcW w:w="998" w:type="dxa"/>
            <w:vAlign w:val="bottom"/>
          </w:tcPr>
          <w:p w14:paraId="45164A10" w14:textId="0380D1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23</w:t>
            </w:r>
          </w:p>
        </w:tc>
        <w:tc>
          <w:tcPr>
            <w:tcW w:w="1393" w:type="dxa"/>
            <w:vAlign w:val="bottom"/>
          </w:tcPr>
          <w:p w14:paraId="45164A15" w14:textId="32C70CE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4,0</m:t>
              </m:r>
            </m:oMath>
          </w:p>
        </w:tc>
        <w:tc>
          <w:tcPr>
            <w:tcW w:w="1134" w:type="dxa"/>
            <w:vAlign w:val="bottom"/>
          </w:tcPr>
          <w:p w14:paraId="45164A16" w14:textId="28166E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F33CFF" w:rsidRDefault="00994554" w:rsidP="00994554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тветвления</w:t>
            </w:r>
          </w:p>
        </w:tc>
      </w:tr>
      <w:tr w:rsidR="007B5D37" w:rsidRPr="001C70EF" w14:paraId="45164A3B" w14:textId="77777777" w:rsidTr="00F33CFF">
        <w:tc>
          <w:tcPr>
            <w:tcW w:w="998" w:type="dxa"/>
            <w:vAlign w:val="bottom"/>
          </w:tcPr>
          <w:p w14:paraId="45164A31" w14:textId="47EA9EF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A36" w14:textId="0E168D1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A37" w14:textId="5AD1901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</w:tr>
      <w:tr w:rsidR="007B5D37" w:rsidRPr="001C70EF" w14:paraId="45164A46" w14:textId="77777777" w:rsidTr="00F33CFF">
        <w:tc>
          <w:tcPr>
            <w:tcW w:w="998" w:type="dxa"/>
            <w:vAlign w:val="bottom"/>
          </w:tcPr>
          <w:p w14:paraId="45164A3C" w14:textId="57DAEC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A41" w14:textId="4A8389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A42" w14:textId="640A0F4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7.56</w:t>
            </w:r>
          </w:p>
        </w:tc>
      </w:tr>
      <w:tr w:rsidR="007B5D37" w:rsidRPr="001C70EF" w14:paraId="45164A51" w14:textId="77777777" w:rsidTr="00F33CFF">
        <w:tc>
          <w:tcPr>
            <w:tcW w:w="998" w:type="dxa"/>
            <w:vAlign w:val="bottom"/>
          </w:tcPr>
          <w:p w14:paraId="45164A47" w14:textId="7DB0F8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.28</w:t>
            </w:r>
          </w:p>
        </w:tc>
        <w:tc>
          <w:tcPr>
            <w:tcW w:w="1393" w:type="dxa"/>
          </w:tcPr>
          <w:p w14:paraId="45164A4C" w14:textId="5C81DD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4D" w14:textId="5D5E2D3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0.30</w:t>
            </w:r>
          </w:p>
        </w:tc>
      </w:tr>
      <w:tr w:rsidR="007B5D37" w:rsidRPr="001C70EF" w14:paraId="45164A5E" w14:textId="77777777" w:rsidTr="00F33CFF">
        <w:tc>
          <w:tcPr>
            <w:tcW w:w="998" w:type="dxa"/>
            <w:vAlign w:val="bottom"/>
          </w:tcPr>
          <w:p w14:paraId="45164A54" w14:textId="3BEAE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</w:tcPr>
          <w:p w14:paraId="45164A59" w14:textId="2D0FFD8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5A" w14:textId="30925A2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0.20</w:t>
            </w:r>
          </w:p>
        </w:tc>
      </w:tr>
      <w:tr w:rsidR="007B5D37" w:rsidRPr="001C70EF" w14:paraId="45164A69" w14:textId="77777777" w:rsidTr="00F33CFF">
        <w:tc>
          <w:tcPr>
            <w:tcW w:w="998" w:type="dxa"/>
            <w:vAlign w:val="bottom"/>
          </w:tcPr>
          <w:p w14:paraId="45164A5F" w14:textId="0523CB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</w:tcPr>
          <w:p w14:paraId="45164A64" w14:textId="2280D57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65" w14:textId="216AA1F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94.39</w:t>
            </w:r>
          </w:p>
        </w:tc>
      </w:tr>
      <w:tr w:rsidR="007B5D37" w:rsidRPr="001C70EF" w14:paraId="2471FF8C" w14:textId="77777777" w:rsidTr="00F33CFF">
        <w:tc>
          <w:tcPr>
            <w:tcW w:w="998" w:type="dxa"/>
            <w:vAlign w:val="bottom"/>
          </w:tcPr>
          <w:p w14:paraId="606D1EF0" w14:textId="0FDF36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</w:tcPr>
          <w:p w14:paraId="13B72B33" w14:textId="4B594B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7500ED42" w14:textId="64857A8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8.19</w:t>
            </w:r>
          </w:p>
        </w:tc>
      </w:tr>
      <w:tr w:rsidR="007B5D37" w:rsidRPr="001C70EF" w14:paraId="6F7D6521" w14:textId="77777777" w:rsidTr="00F33CFF">
        <w:tc>
          <w:tcPr>
            <w:tcW w:w="998" w:type="dxa"/>
            <w:vAlign w:val="bottom"/>
          </w:tcPr>
          <w:p w14:paraId="743E62C8" w14:textId="2800ED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7.62</w:t>
            </w:r>
          </w:p>
        </w:tc>
        <w:tc>
          <w:tcPr>
            <w:tcW w:w="1393" w:type="dxa"/>
          </w:tcPr>
          <w:p w14:paraId="210C114E" w14:textId="42CE2E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67008F50" w14:textId="0473DF3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4.62</w:t>
            </w:r>
          </w:p>
        </w:tc>
      </w:tr>
      <w:tr w:rsidR="007B5D37" w:rsidRPr="001C70EF" w14:paraId="739A25D2" w14:textId="77777777" w:rsidTr="00F33CFF">
        <w:tc>
          <w:tcPr>
            <w:tcW w:w="998" w:type="dxa"/>
            <w:vAlign w:val="bottom"/>
          </w:tcPr>
          <w:p w14:paraId="7DCCCA1A" w14:textId="0670C5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4</w:t>
            </w:r>
          </w:p>
        </w:tc>
        <w:tc>
          <w:tcPr>
            <w:tcW w:w="1393" w:type="dxa"/>
            <w:vAlign w:val="bottom"/>
          </w:tcPr>
          <w:p w14:paraId="7F554825" w14:textId="7FBC87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05BDB825" w14:textId="0339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5.50</w:t>
            </w:r>
          </w:p>
        </w:tc>
      </w:tr>
    </w:tbl>
    <w:p w14:paraId="45164AF1" w14:textId="135C341E" w:rsidR="000F2E28" w:rsidRPr="001C70EF" w:rsidRDefault="00F31CFB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9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0F2E28" w:rsidRPr="001C70EF">
        <w:rPr>
          <w:rFonts w:ascii="Times New Roman" w:eastAsiaTheme="minorEastAsia" w:hAnsi="Times New Roman"/>
          <w:sz w:val="32"/>
          <w:szCs w:val="32"/>
        </w:rPr>
        <w:t>10 Подбор и расчет оборудования ГРП-2</w:t>
      </w:r>
      <w:bookmarkEnd w:id="10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5EB2D1F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F31CFB">
        <w:rPr>
          <w:rFonts w:eastAsiaTheme="minorEastAsia"/>
          <w:sz w:val="28"/>
          <w:szCs w:val="28"/>
        </w:rPr>
        <w:t>(1</w:t>
      </w:r>
      <w:r w:rsidR="000F2E28" w:rsidRPr="001C70EF">
        <w:rPr>
          <w:rFonts w:eastAsiaTheme="minorEastAsia"/>
          <w:sz w:val="28"/>
          <w:szCs w:val="28"/>
        </w:rPr>
        <w:t>.</w:t>
      </w:r>
      <w:r w:rsidR="00F31CFB">
        <w:rPr>
          <w:rFonts w:eastAsiaTheme="minorEastAsia"/>
          <w:sz w:val="28"/>
          <w:szCs w:val="28"/>
        </w:rPr>
        <w:t>32)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340663A2" w:rsidR="00C2148A" w:rsidRPr="001C70EF" w:rsidRDefault="00C2148A" w:rsidP="0080171E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.</w:t>
      </w:r>
      <w:r w:rsidR="00AC09F8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>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58D9A7B6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4D341B" w:rsidP="00D459C0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D459C0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00BBD82E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D459C0">
        <w:rPr>
          <w:rFonts w:eastAsiaTheme="minorEastAsia"/>
          <w:sz w:val="28"/>
          <w:szCs w:val="28"/>
        </w:rPr>
        <w:t>(</w:t>
      </w:r>
      <w:r w:rsidR="000F2E28" w:rsidRPr="001C70EF">
        <w:rPr>
          <w:rFonts w:eastAsiaTheme="minorEastAsia"/>
          <w:sz w:val="28"/>
          <w:szCs w:val="28"/>
        </w:rPr>
        <w:t>1</w:t>
      </w:r>
      <w:r w:rsidR="00D459C0">
        <w:rPr>
          <w:rFonts w:eastAsiaTheme="minorEastAsia"/>
          <w:sz w:val="28"/>
          <w:szCs w:val="28"/>
        </w:rPr>
        <w:t>.33)</w:t>
      </w:r>
      <w:r w:rsidR="000F2E28" w:rsidRPr="001C70EF">
        <w:rPr>
          <w:rFonts w:eastAsiaTheme="minorEastAsia"/>
          <w:sz w:val="28"/>
          <w:szCs w:val="28"/>
        </w:rPr>
        <w:t>:</w:t>
      </w:r>
    </w:p>
    <w:p w14:paraId="45164B01" w14:textId="2EB35D16" w:rsidR="00C2148A" w:rsidRPr="001C70EF" w:rsidRDefault="004D341B" w:rsidP="00D43F13">
      <w:pPr>
        <w:tabs>
          <w:tab w:val="right" w:pos="9479"/>
        </w:tabs>
        <w:ind w:firstLine="396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43F13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.</w:t>
      </w:r>
      <w:r w:rsidR="00D459C0">
        <w:rPr>
          <w:rFonts w:eastAsiaTheme="minorEastAsia"/>
          <w:sz w:val="28"/>
          <w:szCs w:val="28"/>
        </w:rPr>
        <w:t>33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E049581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4D341B" w:rsidP="0080171E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40B13595" w:rsidR="008A09F4" w:rsidRDefault="00A94614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тери по газу определяем по формуле </w:t>
      </w:r>
      <w:r w:rsidR="0080171E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3</w:t>
      </w:r>
      <w:r w:rsidR="0080171E">
        <w:rPr>
          <w:rFonts w:eastAsiaTheme="minorEastAsia"/>
          <w:sz w:val="28"/>
          <w:szCs w:val="28"/>
        </w:rPr>
        <w:t>4)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7F0C44D" w:rsidR="00C2148A" w:rsidRPr="001C70EF" w:rsidRDefault="004D341B" w:rsidP="0080171E">
      <w:pPr>
        <w:tabs>
          <w:tab w:val="right" w:pos="9479"/>
        </w:tabs>
        <w:ind w:firstLine="411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3F32E8">
        <w:rPr>
          <w:rFonts w:eastAsiaTheme="minorEastAsia"/>
          <w:sz w:val="28"/>
          <w:szCs w:val="28"/>
        </w:rPr>
        <w:t>,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3</w:t>
      </w:r>
      <w:r w:rsidR="0080171E">
        <w:rPr>
          <w:rFonts w:eastAsiaTheme="minorEastAsia"/>
          <w:sz w:val="28"/>
          <w:szCs w:val="28"/>
        </w:rPr>
        <w:t>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D" w14:textId="557D896B" w:rsidR="00C2148A" w:rsidRPr="001C70EF" w:rsidRDefault="00C2148A" w:rsidP="0080171E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676D6A" w:rsidRDefault="004D341B" w:rsidP="00676D6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31AA4CB5" w:rsidR="002B2FF8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676D6A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676D6A">
        <w:rPr>
          <w:rFonts w:eastAsiaTheme="minorEastAsia"/>
          <w:sz w:val="28"/>
          <w:szCs w:val="28"/>
        </w:rPr>
        <w:t>35)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246AA07" w:rsidR="00C2148A" w:rsidRPr="001C70EF" w:rsidRDefault="004D341B" w:rsidP="00676D6A">
      <w:pPr>
        <w:tabs>
          <w:tab w:val="right" w:pos="9479"/>
        </w:tabs>
        <w:ind w:firstLine="368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.</w:t>
      </w:r>
      <w:r w:rsidR="00676D6A">
        <w:rPr>
          <w:rFonts w:eastAsiaTheme="minorEastAsia"/>
          <w:sz w:val="28"/>
          <w:szCs w:val="28"/>
        </w:rPr>
        <w:t>35</w:t>
      </w:r>
      <w:r w:rsidR="002B2FF8">
        <w:rPr>
          <w:rFonts w:eastAsiaTheme="minorEastAsia"/>
          <w:sz w:val="28"/>
          <w:szCs w:val="28"/>
        </w:rPr>
        <w:t>)</w:t>
      </w:r>
    </w:p>
    <w:p w14:paraId="45164B14" w14:textId="763DEA0B" w:rsidR="00C2148A" w:rsidRPr="001C70EF" w:rsidRDefault="004D341B" w:rsidP="00676D6A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5E08672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3F32E8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3F32E8">
        <w:rPr>
          <w:rFonts w:eastAsiaTheme="minorEastAsia"/>
          <w:sz w:val="28"/>
          <w:szCs w:val="28"/>
        </w:rPr>
        <w:t>36)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159E7C6" w:rsidR="00C2148A" w:rsidRPr="001C70EF" w:rsidRDefault="004D341B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</w:t>
      </w:r>
      <w:r w:rsidR="003F32E8">
        <w:rPr>
          <w:rFonts w:eastAsiaTheme="minorEastAsia"/>
          <w:sz w:val="28"/>
          <w:szCs w:val="28"/>
        </w:rPr>
        <w:t>3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1A" w14:textId="29E94F6F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, равный 5;</w:t>
      </w:r>
    </w:p>
    <w:p w14:paraId="45164B1B" w14:textId="32C49A64" w:rsidR="00C2148A" w:rsidRPr="001C70EF" w:rsidRDefault="00C2148A" w:rsidP="003F32E8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56FBDBDD" w:rsidR="00C2148A" w:rsidRPr="001C70EF" w:rsidRDefault="004D341B" w:rsidP="003F32E8">
      <w:pPr>
        <w:ind w:firstLine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формуле </w:t>
      </w:r>
      <w:r w:rsidR="003F32E8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3F32E8">
        <w:rPr>
          <w:rFonts w:eastAsiaTheme="minorEastAsia"/>
          <w:sz w:val="28"/>
          <w:szCs w:val="28"/>
        </w:rPr>
        <w:t>37)</w:t>
      </w:r>
      <w:r w:rsidR="00A94614" w:rsidRPr="001C70EF">
        <w:rPr>
          <w:rFonts w:eastAsiaTheme="minorEastAsia"/>
          <w:sz w:val="28"/>
          <w:szCs w:val="28"/>
        </w:rPr>
        <w:t>:</w:t>
      </w:r>
    </w:p>
    <w:p w14:paraId="1148B5FB" w14:textId="0A4206BB" w:rsidR="002A05FD" w:rsidRDefault="004D341B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2A05FD">
        <w:rPr>
          <w:rFonts w:eastAsiaTheme="minorEastAsia"/>
          <w:sz w:val="28"/>
          <w:szCs w:val="28"/>
        </w:rPr>
        <w:tab/>
        <w:t>(1.</w:t>
      </w:r>
      <w:r w:rsidR="003F32E8">
        <w:rPr>
          <w:rFonts w:eastAsiaTheme="minorEastAsia"/>
          <w:sz w:val="28"/>
          <w:szCs w:val="28"/>
        </w:rPr>
        <w:t>37</w:t>
      </w:r>
      <w:r w:rsidR="002A05FD">
        <w:rPr>
          <w:rFonts w:eastAsiaTheme="minorEastAsia"/>
          <w:sz w:val="28"/>
          <w:szCs w:val="28"/>
        </w:rPr>
        <w:t>)</w:t>
      </w:r>
    </w:p>
    <w:p w14:paraId="45164B1E" w14:textId="6DD64D2C" w:rsidR="00C2148A" w:rsidRPr="001C70EF" w:rsidRDefault="00C2148A" w:rsidP="0002633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4D341B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496AC50B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8)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08D003AE" w:rsidR="000C2FCB" w:rsidRPr="001C70EF" w:rsidRDefault="00C2148A" w:rsidP="005D2117">
      <w:pPr>
        <w:tabs>
          <w:tab w:val="right" w:pos="9479"/>
        </w:tabs>
        <w:ind w:firstLine="3402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  <w:t>(1.</w:t>
      </w:r>
      <w:r w:rsidR="005D2117">
        <w:rPr>
          <w:rFonts w:eastAsiaTheme="minorEastAsia"/>
          <w:sz w:val="28"/>
          <w:szCs w:val="28"/>
        </w:rPr>
        <w:t>38</w:t>
      </w:r>
      <w:r w:rsidR="000C2FCB" w:rsidRPr="001C70EF">
        <w:rPr>
          <w:rFonts w:eastAsiaTheme="minorEastAsia"/>
          <w:sz w:val="28"/>
          <w:szCs w:val="28"/>
        </w:rPr>
        <w:t>)</w:t>
      </w:r>
    </w:p>
    <w:p w14:paraId="45164B22" w14:textId="7D10B9C9" w:rsidR="00C2148A" w:rsidRPr="00026336" w:rsidRDefault="00C2148A" w:rsidP="00026336">
      <w:pPr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4D341B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5D211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5D2117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5D211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23A70EF4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 определяется по формуле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9)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7FC26ED9" w:rsidR="00C2148A" w:rsidRPr="001C70EF" w:rsidRDefault="00C2148A" w:rsidP="00C86FE1">
      <w:pPr>
        <w:tabs>
          <w:tab w:val="right" w:pos="9479"/>
        </w:tabs>
        <w:ind w:firstLine="311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C86FE1">
        <w:rPr>
          <w:rFonts w:eastAsiaTheme="minorEastAsia"/>
          <w:sz w:val="28"/>
          <w:szCs w:val="28"/>
        </w:rPr>
        <w:t>.39</w:t>
      </w:r>
      <w:r w:rsidRPr="001C70EF">
        <w:rPr>
          <w:rFonts w:eastAsiaTheme="minorEastAsia"/>
          <w:sz w:val="28"/>
          <w:szCs w:val="28"/>
        </w:rPr>
        <w:t>)</w:t>
      </w:r>
    </w:p>
    <w:p w14:paraId="45164B2C" w14:textId="0A5AA65C" w:rsidR="00C2148A" w:rsidRPr="001C70EF" w:rsidRDefault="00A7289D" w:rsidP="00C86F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C86FE1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3E215060" w:rsidR="00C2148A" w:rsidRPr="001C70EF" w:rsidRDefault="00C2148A" w:rsidP="0028439F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035B85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.</w:t>
      </w:r>
      <w:r w:rsidR="00035B85">
        <w:rPr>
          <w:rFonts w:eastAsiaTheme="minorEastAsia"/>
          <w:sz w:val="28"/>
          <w:szCs w:val="28"/>
        </w:rPr>
        <w:t>40)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2B36C3A" w:rsidR="00C2148A" w:rsidRPr="001C70EF" w:rsidRDefault="00FA3F99" w:rsidP="00035B85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w:lastRenderedPageBreak/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,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035B85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35B85">
        <w:rPr>
          <w:rFonts w:eastAsiaTheme="minorEastAsia"/>
          <w:sz w:val="28"/>
          <w:szCs w:val="28"/>
        </w:rPr>
        <w:t>40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30" w14:textId="5DB5DC33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k – показатель адиабаты, для природного газа k=1,32;</w:t>
      </w:r>
    </w:p>
    <w:p w14:paraId="45164B31" w14:textId="77777777" w:rsidR="00C2148A" w:rsidRPr="001C70EF" w:rsidRDefault="00C2148A" w:rsidP="003A7CD2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FD22D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FD22DF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6749F1A9" w:rsidR="00C2148A" w:rsidRPr="001C70EF" w:rsidRDefault="00C2148A" w:rsidP="00FD22D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FD22DF">
      <w:pPr>
        <w:ind w:firstLine="54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4BBDD5F6" w:rsidR="00C2148A" w:rsidRPr="001C70EF" w:rsidRDefault="00C2148A" w:rsidP="00FD22DF">
      <w:pPr>
        <w:ind w:firstLine="54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FD22DF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</w:t>
      </w:r>
      <w:r w:rsidR="00FD22DF">
        <w:rPr>
          <w:rFonts w:eastAsiaTheme="minorEastAsia"/>
          <w:sz w:val="28"/>
          <w:szCs w:val="28"/>
        </w:rPr>
        <w:t>.41)</w:t>
      </w:r>
      <w:r w:rsidRPr="001C70EF">
        <w:rPr>
          <w:rFonts w:eastAsiaTheme="minorEastAsia"/>
          <w:sz w:val="28"/>
          <w:szCs w:val="28"/>
        </w:rPr>
        <w:t>:</w:t>
      </w:r>
    </w:p>
    <w:p w14:paraId="372D009C" w14:textId="5055FB84" w:rsidR="00A5254D" w:rsidRDefault="00C2148A" w:rsidP="00AA0E49">
      <w:pPr>
        <w:tabs>
          <w:tab w:val="right" w:pos="9479"/>
        </w:tabs>
        <w:ind w:firstLine="382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5pt;height:11.25pt" o:ole="">
            <v:imagedata r:id="rId12" o:title=""/>
          </v:shape>
          <o:OLEObject Type="Embed" ProgID="Equation.3" ShapeID="_x0000_i1026" DrawAspect="Content" ObjectID="_1685108806" r:id="rId13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</w:t>
      </w:r>
      <w:r w:rsidR="00A5254D">
        <w:rPr>
          <w:rFonts w:eastAsiaTheme="minorEastAsia"/>
          <w:sz w:val="28"/>
          <w:szCs w:val="28"/>
        </w:rPr>
        <w:t>,</w:t>
      </w:r>
      <w:r w:rsidR="00A5254D">
        <w:rPr>
          <w:rFonts w:eastAsiaTheme="minorEastAsia"/>
          <w:sz w:val="28"/>
          <w:szCs w:val="28"/>
        </w:rPr>
        <w:tab/>
      </w:r>
      <w:r w:rsidR="00A5254D" w:rsidRPr="001C70EF">
        <w:rPr>
          <w:rFonts w:eastAsiaTheme="minorEastAsia"/>
          <w:sz w:val="28"/>
          <w:szCs w:val="28"/>
        </w:rPr>
        <w:t>(1.</w:t>
      </w:r>
      <w:r w:rsidR="00A5254D">
        <w:rPr>
          <w:rFonts w:eastAsiaTheme="minorEastAsia"/>
          <w:sz w:val="28"/>
          <w:szCs w:val="28"/>
        </w:rPr>
        <w:t>41</w:t>
      </w:r>
      <w:r w:rsidR="00A5254D" w:rsidRPr="001C70EF">
        <w:rPr>
          <w:rFonts w:eastAsiaTheme="minorEastAsia"/>
          <w:sz w:val="28"/>
          <w:szCs w:val="28"/>
        </w:rPr>
        <w:t>)</w:t>
      </w:r>
    </w:p>
    <w:p w14:paraId="45164B3A" w14:textId="3FE72E1C" w:rsidR="00C2148A" w:rsidRPr="001C70EF" w:rsidRDefault="00A5254D" w:rsidP="00A5254D">
      <w:pPr>
        <w:tabs>
          <w:tab w:val="right" w:pos="9479"/>
        </w:tabs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="00C2148A" w:rsidRPr="001C70EF">
        <w:rPr>
          <w:rFonts w:eastAsiaTheme="minorEastAsia"/>
          <w:sz w:val="28"/>
          <w:szCs w:val="28"/>
        </w:rPr>
        <w:t xml:space="preserve">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="00C2148A" w:rsidRPr="001C70EF">
        <w:rPr>
          <w:rFonts w:eastAsiaTheme="minorEastAsia"/>
          <w:sz w:val="28"/>
          <w:szCs w:val="28"/>
        </w:rPr>
        <w:t xml:space="preserve"> 1378,5=0,69 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3C7EF778" w14:textId="5D911FCD" w:rsidR="00953218" w:rsidRPr="001C70EF" w:rsidRDefault="00C2148A" w:rsidP="00262276">
      <w:pPr>
        <w:ind w:firstLine="540"/>
      </w:pPr>
      <w:r w:rsidRPr="001C70EF">
        <w:rPr>
          <w:rFonts w:eastAsiaTheme="minorEastAsia"/>
          <w:sz w:val="28"/>
          <w:szCs w:val="28"/>
        </w:rPr>
        <w:t>Принимаем к установке в ГРУ ПСК-50.</w:t>
      </w:r>
    </w:p>
    <w:sectPr w:rsidR="00953218" w:rsidRPr="001C70EF" w:rsidSect="004F6140">
      <w:footerReference w:type="default" r:id="rId14"/>
      <w:pgSz w:w="11906" w:h="16838" w:code="9"/>
      <w:pgMar w:top="0" w:right="726" w:bottom="1418" w:left="1701" w:header="720" w:footer="720" w:gutter="0"/>
      <w:pgNumType w:start="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C7AA" w14:textId="77777777" w:rsidR="004D341B" w:rsidRDefault="004D341B">
      <w:r>
        <w:separator/>
      </w:r>
    </w:p>
  </w:endnote>
  <w:endnote w:type="continuationSeparator" w:id="0">
    <w:p w14:paraId="37091C26" w14:textId="77777777" w:rsidR="004D341B" w:rsidRDefault="004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3A817D53" w:rsidR="005E1531" w:rsidRPr="00855CC5" w:rsidRDefault="005E1531" w:rsidP="005E1531">
                          <w:r>
                            <w:rPr>
                              <w:sz w:val="22"/>
                              <w:szCs w:val="22"/>
                            </w:rPr>
                            <w:t>Теле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3A817D53" w:rsidR="005E1531" w:rsidRPr="00855CC5" w:rsidRDefault="005E1531" w:rsidP="005E1531">
                    <w:r>
                      <w:rPr>
                        <w:sz w:val="22"/>
                        <w:szCs w:val="22"/>
                      </w:rPr>
                      <w:t>Телегин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0BD6CE9D" w:rsidR="001D1B03" w:rsidRPr="00892852" w:rsidRDefault="00892852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0BD6CE9D" w:rsidR="001D1B03" w:rsidRPr="00892852" w:rsidRDefault="00892852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9233" w14:textId="77777777" w:rsidR="004D341B" w:rsidRDefault="004D341B">
      <w:r>
        <w:separator/>
      </w:r>
    </w:p>
  </w:footnote>
  <w:footnote w:type="continuationSeparator" w:id="0">
    <w:p w14:paraId="0F8CEE67" w14:textId="77777777" w:rsidR="004D341B" w:rsidRDefault="004D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3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E6701BD"/>
    <w:multiLevelType w:val="hybridMultilevel"/>
    <w:tmpl w:val="972ABC28"/>
    <w:lvl w:ilvl="0" w:tplc="F1A8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4B2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B731B"/>
    <w:rsid w:val="000C0FE5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1AD9"/>
    <w:rsid w:val="0025295A"/>
    <w:rsid w:val="002539AD"/>
    <w:rsid w:val="00260BA3"/>
    <w:rsid w:val="002611A2"/>
    <w:rsid w:val="00261613"/>
    <w:rsid w:val="002621D9"/>
    <w:rsid w:val="00262276"/>
    <w:rsid w:val="00265529"/>
    <w:rsid w:val="00270967"/>
    <w:rsid w:val="00271FF2"/>
    <w:rsid w:val="0027299D"/>
    <w:rsid w:val="00275B2F"/>
    <w:rsid w:val="002762B6"/>
    <w:rsid w:val="00276522"/>
    <w:rsid w:val="00276F31"/>
    <w:rsid w:val="0028439F"/>
    <w:rsid w:val="00286962"/>
    <w:rsid w:val="00292068"/>
    <w:rsid w:val="00292DCD"/>
    <w:rsid w:val="00293278"/>
    <w:rsid w:val="002938D4"/>
    <w:rsid w:val="002941D4"/>
    <w:rsid w:val="0029434A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737E"/>
    <w:rsid w:val="00327A7F"/>
    <w:rsid w:val="00331EA2"/>
    <w:rsid w:val="003337AB"/>
    <w:rsid w:val="0033566E"/>
    <w:rsid w:val="00336C6D"/>
    <w:rsid w:val="00350CB7"/>
    <w:rsid w:val="00350F1D"/>
    <w:rsid w:val="00351411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318E"/>
    <w:rsid w:val="003E43AE"/>
    <w:rsid w:val="003E4CF2"/>
    <w:rsid w:val="003E73CE"/>
    <w:rsid w:val="003F32E8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6A5D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084F"/>
    <w:rsid w:val="004C4E3C"/>
    <w:rsid w:val="004C5EEC"/>
    <w:rsid w:val="004C73C0"/>
    <w:rsid w:val="004D0F20"/>
    <w:rsid w:val="004D2213"/>
    <w:rsid w:val="004D341B"/>
    <w:rsid w:val="004D6D20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140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1E4"/>
    <w:rsid w:val="00681A12"/>
    <w:rsid w:val="00682B8B"/>
    <w:rsid w:val="0068644D"/>
    <w:rsid w:val="006870F6"/>
    <w:rsid w:val="00687218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511D"/>
    <w:rsid w:val="006D5AE3"/>
    <w:rsid w:val="006D792F"/>
    <w:rsid w:val="006E09DB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7263"/>
    <w:rsid w:val="00737691"/>
    <w:rsid w:val="00737F20"/>
    <w:rsid w:val="00737F58"/>
    <w:rsid w:val="0074248A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3E34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23D8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2852"/>
    <w:rsid w:val="008968E6"/>
    <w:rsid w:val="008A0714"/>
    <w:rsid w:val="008A09F4"/>
    <w:rsid w:val="008A4586"/>
    <w:rsid w:val="008A4AC3"/>
    <w:rsid w:val="008A5017"/>
    <w:rsid w:val="008A5956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5214"/>
    <w:rsid w:val="00941740"/>
    <w:rsid w:val="009417F2"/>
    <w:rsid w:val="00946637"/>
    <w:rsid w:val="00946F1F"/>
    <w:rsid w:val="0095017F"/>
    <w:rsid w:val="00950255"/>
    <w:rsid w:val="00952C80"/>
    <w:rsid w:val="00953218"/>
    <w:rsid w:val="009534F5"/>
    <w:rsid w:val="0095561E"/>
    <w:rsid w:val="00960D0C"/>
    <w:rsid w:val="00961111"/>
    <w:rsid w:val="00961433"/>
    <w:rsid w:val="009625C5"/>
    <w:rsid w:val="009627EA"/>
    <w:rsid w:val="009646FA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13202"/>
    <w:rsid w:val="00A13714"/>
    <w:rsid w:val="00A1473F"/>
    <w:rsid w:val="00A17DEC"/>
    <w:rsid w:val="00A20D41"/>
    <w:rsid w:val="00A22CDD"/>
    <w:rsid w:val="00A24E05"/>
    <w:rsid w:val="00A2708C"/>
    <w:rsid w:val="00A30529"/>
    <w:rsid w:val="00A3070D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40E"/>
    <w:rsid w:val="00A96D56"/>
    <w:rsid w:val="00AA0E49"/>
    <w:rsid w:val="00AA343F"/>
    <w:rsid w:val="00AA36D6"/>
    <w:rsid w:val="00AA782E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28CD"/>
    <w:rsid w:val="00AD3ABF"/>
    <w:rsid w:val="00AD642E"/>
    <w:rsid w:val="00AD753C"/>
    <w:rsid w:val="00AD7A6D"/>
    <w:rsid w:val="00AE263A"/>
    <w:rsid w:val="00AE352F"/>
    <w:rsid w:val="00AE55E8"/>
    <w:rsid w:val="00AF0ED3"/>
    <w:rsid w:val="00AF2157"/>
    <w:rsid w:val="00AF4443"/>
    <w:rsid w:val="00AF466A"/>
    <w:rsid w:val="00AF4B52"/>
    <w:rsid w:val="00AF64DF"/>
    <w:rsid w:val="00AF6D6B"/>
    <w:rsid w:val="00AF7824"/>
    <w:rsid w:val="00B06E25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24CD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2174"/>
    <w:rsid w:val="00D75D3D"/>
    <w:rsid w:val="00D77EA0"/>
    <w:rsid w:val="00D810B9"/>
    <w:rsid w:val="00D83425"/>
    <w:rsid w:val="00D837DD"/>
    <w:rsid w:val="00D84F21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0F3B"/>
    <w:rsid w:val="00DB1813"/>
    <w:rsid w:val="00DB39E6"/>
    <w:rsid w:val="00DB477C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9E0"/>
    <w:rsid w:val="00F438CE"/>
    <w:rsid w:val="00F47630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77F2"/>
    <w:rsid w:val="00F70073"/>
    <w:rsid w:val="00F70435"/>
    <w:rsid w:val="00F70971"/>
    <w:rsid w:val="00F70CFB"/>
    <w:rsid w:val="00F70D77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62C"/>
    <w:rsid w:val="00F95AC8"/>
    <w:rsid w:val="00F968F4"/>
    <w:rsid w:val="00FA0500"/>
    <w:rsid w:val="00FA0ABA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2</Pages>
  <Words>5980</Words>
  <Characters>34086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3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383</cp:revision>
  <cp:lastPrinted>2020-03-11T08:28:00Z</cp:lastPrinted>
  <dcterms:created xsi:type="dcterms:W3CDTF">2020-03-08T11:58:00Z</dcterms:created>
  <dcterms:modified xsi:type="dcterms:W3CDTF">2021-06-13T14:00:00Z</dcterms:modified>
</cp:coreProperties>
</file>